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CDBF" w14:textId="71127699" w:rsidR="00FA2E82" w:rsidRPr="005949C4" w:rsidRDefault="00F07F15">
      <w:pPr>
        <w:rPr>
          <w:rFonts w:ascii="Sassoon Primary" w:hAnsi="Sassoon Primary"/>
          <w:color w:val="FFFFFF"/>
        </w:rPr>
      </w:pPr>
      <w:r w:rsidRPr="005949C4">
        <w:rPr>
          <w:rFonts w:ascii="Sassoon Primary" w:hAnsi="Sassoon Primary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D0531F1" wp14:editId="00E12566">
                <wp:simplePos x="0" y="0"/>
                <wp:positionH relativeFrom="column">
                  <wp:posOffset>2889250</wp:posOffset>
                </wp:positionH>
                <wp:positionV relativeFrom="paragraph">
                  <wp:posOffset>-984250</wp:posOffset>
                </wp:positionV>
                <wp:extent cx="2134870" cy="1443990"/>
                <wp:effectExtent l="0" t="0" r="0" b="3810"/>
                <wp:wrapNone/>
                <wp:docPr id="1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443990"/>
                          <a:chOff x="-10739" y="1637"/>
                          <a:chExt cx="20159" cy="14031"/>
                        </a:xfrm>
                      </wpg:grpSpPr>
                      <pic:pic xmlns:pic="http://schemas.openxmlformats.org/drawingml/2006/picture">
                        <pic:nvPicPr>
                          <pic:cNvPr id="12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739" y="1637"/>
                            <a:ext cx="20159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5942" y="3530"/>
                            <a:ext cx="13188" cy="1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2ADD9" w14:textId="07AE0B08" w:rsidR="00B5595F" w:rsidRDefault="00FA2E82" w:rsidP="00B5595F">
                              <w:pPr>
                                <w:pStyle w:val="NoSpacing"/>
                                <w:jc w:val="center"/>
                                <w:rPr>
                                  <w:rFonts w:ascii="Sassoon Primary" w:hAnsi="Sassoon Primary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D7D96">
                                <w:rPr>
                                  <w:rFonts w:ascii="Sassoon Primary" w:hAnsi="Sassoon Primary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Numerac</w:t>
                              </w:r>
                              <w:r w:rsidR="00B5595F" w:rsidRPr="00BD7D96">
                                <w:rPr>
                                  <w:rFonts w:ascii="Sassoon Primary" w:hAnsi="Sassoon Primary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  <w:p w14:paraId="3AB499B4" w14:textId="1AB42DAC" w:rsidR="00F07F15" w:rsidRDefault="00F07F15" w:rsidP="00F07F15">
                              <w:pPr>
                                <w:pStyle w:val="NoSpacing"/>
                                <w:jc w:val="center"/>
                                <w:rPr>
                                  <w:rFonts w:ascii="Sassoon Primary" w:hAnsi="Sassoon Primary"/>
                                  <w:sz w:val="20"/>
                                  <w:szCs w:val="24"/>
                                </w:rPr>
                              </w:pPr>
                              <w:r w:rsidRPr="00F07F15">
                                <w:rPr>
                                  <w:rFonts w:ascii="Sassoon Primary" w:hAnsi="Sassoon Primary"/>
                                  <w:sz w:val="20"/>
                                  <w:szCs w:val="24"/>
                                </w:rPr>
                                <w:t>Multiplication and Division</w:t>
                              </w:r>
                            </w:p>
                            <w:p w14:paraId="0D48F030" w14:textId="4233069A" w:rsidR="00534A18" w:rsidRDefault="00534A18" w:rsidP="00F07F15">
                              <w:pPr>
                                <w:pStyle w:val="NoSpacing"/>
                                <w:jc w:val="center"/>
                                <w:rPr>
                                  <w:rFonts w:ascii="Sassoon Primary" w:hAnsi="Sassoon Primary"/>
                                  <w:sz w:val="20"/>
                                  <w:szCs w:val="24"/>
                                </w:rPr>
                              </w:pPr>
                            </w:p>
                            <w:p w14:paraId="3A911F62" w14:textId="6810F909" w:rsidR="00534A18" w:rsidRPr="00F07F15" w:rsidRDefault="00534A18" w:rsidP="00F07F15">
                              <w:pPr>
                                <w:pStyle w:val="NoSpacing"/>
                                <w:jc w:val="center"/>
                                <w:rPr>
                                  <w:rFonts w:ascii="Sassoon Primary" w:hAnsi="Sassoon Primary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Sassoon Primary" w:hAnsi="Sassoon Primary"/>
                                  <w:sz w:val="20"/>
                                  <w:szCs w:val="24"/>
                                </w:rPr>
                                <w:t>Length and He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531F1" id="Group 343" o:spid="_x0000_s1026" style="position:absolute;margin-left:227.5pt;margin-top:-77.5pt;width:168.1pt;height:113.7pt;z-index:251649024" coordorigin="-10739,1637" coordsize="20159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027" type="#_x0000_t75" style="position:absolute;left:-10739;top:1637;width:20159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">
                  <v:imagedata r:id="rId12" o:title="" cropbottom="3945f" cropleft="25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-5942;top:3530;width:13188;height:1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6A2ADD9" w14:textId="07AE0B08" w:rsidR="00B5595F" w:rsidRDefault="00FA2E82" w:rsidP="00B5595F">
                        <w:pPr>
                          <w:pStyle w:val="NoSpacing"/>
                          <w:jc w:val="center"/>
                          <w:rPr>
                            <w:rFonts w:ascii="Sassoon Primary" w:hAnsi="Sassoon Primary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</w:pPr>
                        <w:r w:rsidRPr="00BD7D96">
                          <w:rPr>
                            <w:rFonts w:ascii="Sassoon Primary" w:hAnsi="Sassoon Primary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Numerac</w:t>
                        </w:r>
                        <w:r w:rsidR="00B5595F" w:rsidRPr="00BD7D96">
                          <w:rPr>
                            <w:rFonts w:ascii="Sassoon Primary" w:hAnsi="Sassoon Primary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y</w:t>
                        </w:r>
                      </w:p>
                      <w:p w14:paraId="3AB499B4" w14:textId="1AB42DAC" w:rsidR="00F07F15" w:rsidRDefault="00F07F15" w:rsidP="00F07F15">
                        <w:pPr>
                          <w:pStyle w:val="NoSpacing"/>
                          <w:jc w:val="center"/>
                          <w:rPr>
                            <w:rFonts w:ascii="Sassoon Primary" w:hAnsi="Sassoon Primary"/>
                            <w:sz w:val="20"/>
                            <w:szCs w:val="24"/>
                          </w:rPr>
                        </w:pPr>
                        <w:r w:rsidRPr="00F07F15">
                          <w:rPr>
                            <w:rFonts w:ascii="Sassoon Primary" w:hAnsi="Sassoon Primary"/>
                            <w:sz w:val="20"/>
                            <w:szCs w:val="24"/>
                          </w:rPr>
                          <w:t>Multiplication and Division</w:t>
                        </w:r>
                      </w:p>
                      <w:p w14:paraId="0D48F030" w14:textId="4233069A" w:rsidR="00534A18" w:rsidRDefault="00534A18" w:rsidP="00F07F15">
                        <w:pPr>
                          <w:pStyle w:val="NoSpacing"/>
                          <w:jc w:val="center"/>
                          <w:rPr>
                            <w:rFonts w:ascii="Sassoon Primary" w:hAnsi="Sassoon Primary"/>
                            <w:sz w:val="20"/>
                            <w:szCs w:val="24"/>
                          </w:rPr>
                        </w:pPr>
                      </w:p>
                      <w:p w14:paraId="3A911F62" w14:textId="6810F909" w:rsidR="00534A18" w:rsidRPr="00F07F15" w:rsidRDefault="00534A18" w:rsidP="00F07F15">
                        <w:pPr>
                          <w:pStyle w:val="NoSpacing"/>
                          <w:jc w:val="center"/>
                          <w:rPr>
                            <w:rFonts w:ascii="Sassoon Primary" w:hAnsi="Sassoon Primary"/>
                            <w:sz w:val="20"/>
                            <w:szCs w:val="24"/>
                          </w:rPr>
                        </w:pPr>
                        <w:r>
                          <w:rPr>
                            <w:rFonts w:ascii="Sassoon Primary" w:hAnsi="Sassoon Primary"/>
                            <w:sz w:val="20"/>
                            <w:szCs w:val="24"/>
                          </w:rPr>
                          <w:t>Length and He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F6C" w:rsidRPr="005949C4">
        <w:rPr>
          <w:rFonts w:ascii="Sassoon Primary" w:hAnsi="Sassoon Primar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B24B9BA" wp14:editId="1C30AB9B">
                <wp:simplePos x="0" y="0"/>
                <wp:positionH relativeFrom="page">
                  <wp:posOffset>84455</wp:posOffset>
                </wp:positionH>
                <wp:positionV relativeFrom="paragraph">
                  <wp:posOffset>2109544</wp:posOffset>
                </wp:positionV>
                <wp:extent cx="5450973" cy="4284921"/>
                <wp:effectExtent l="0" t="0" r="16510" b="20955"/>
                <wp:wrapNone/>
                <wp:docPr id="23" name="Rounded 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0973" cy="42849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C42A4B" w14:textId="60F40B88" w:rsidR="00023E3E" w:rsidRPr="003809CA" w:rsidRDefault="00534A18" w:rsidP="003809CA">
                            <w:pPr>
                              <w:pStyle w:val="Balloon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7D69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14:paraId="680CC99F" w14:textId="77777777" w:rsidR="005B1B55" w:rsidRPr="003809CA" w:rsidRDefault="005B1B55" w:rsidP="003809CA">
                            <w:pPr>
                              <w:pStyle w:val="Balloon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858DDE" w14:textId="77777777" w:rsidR="00165D5D" w:rsidRPr="003809CA" w:rsidRDefault="00165D5D" w:rsidP="003809CA">
                            <w:pPr>
                              <w:pStyle w:val="Balloon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9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ar Parents / Carers,</w:t>
                            </w:r>
                          </w:p>
                          <w:p w14:paraId="429AC3E7" w14:textId="3C78CA25" w:rsidR="00165D5D" w:rsidRPr="003809CA" w:rsidRDefault="00165D5D" w:rsidP="003809CA">
                            <w:pPr>
                              <w:pStyle w:val="Balloon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A549EF" w14:textId="209A4115" w:rsidR="005A40EE" w:rsidRPr="005A40EE" w:rsidRDefault="00CE41E0" w:rsidP="005A40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en-GB"/>
                              </w:rPr>
                            </w:pPr>
                            <w:r w:rsidRPr="005A40EE">
                              <w:rPr>
                                <w:rFonts w:ascii="Arial" w:eastAsia="SimSun" w:hAnsi="Arial" w:cs="Arial"/>
                              </w:rPr>
                              <w:t>I</w:t>
                            </w:r>
                            <w:r w:rsidR="005A40EE" w:rsidRPr="005A40EE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hope you all had a </w:t>
                            </w:r>
                            <w:r w:rsidR="00F07F1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lovely </w:t>
                            </w:r>
                            <w:r w:rsidR="00534A18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Easter break </w:t>
                            </w:r>
                            <w:r w:rsidR="00F07F1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together</w:t>
                            </w:r>
                            <w:r w:rsidR="005A40EE" w:rsidRPr="005A40EE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. We’re very excited to welcome the children back for </w:t>
                            </w:r>
                            <w:r w:rsidR="00F07F1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another half term full of new learning</w:t>
                            </w:r>
                            <w:r w:rsidR="005A40EE" w:rsidRPr="005A40EE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! </w:t>
                            </w:r>
                            <w:r w:rsidR="00534A18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We will be learning to write persuasively in English this half term, and in Computing we will be using online software to make our own music! </w:t>
                            </w:r>
                            <w:r w:rsidR="0031337E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In </w:t>
                            </w:r>
                            <w:r w:rsidR="00534A18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History, we will be learning about the history of flight, and finding out that something else went up in a hot air balloon before humans did</w:t>
                            </w:r>
                            <w:r w:rsidR="0031337E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!</w:t>
                            </w:r>
                          </w:p>
                          <w:p w14:paraId="5D05D2D1" w14:textId="484AEDE5" w:rsidR="003809CA" w:rsidRDefault="003809CA" w:rsidP="003809CA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73BC52" w14:textId="5BB64C2D" w:rsidR="002A1FE9" w:rsidRPr="003809CA" w:rsidRDefault="002A1FE9" w:rsidP="003809CA">
                            <w:pPr>
                              <w:pStyle w:val="Balloon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9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As ever, please know that my door is always open to you and you are more than welcome to bob in and have a chat.  You can either speak to me at the </w:t>
                            </w:r>
                            <w:r w:rsidR="003809CA" w:rsidRPr="003809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ginning</w:t>
                            </w:r>
                            <w:r w:rsidRPr="003809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end of a school day, phone the office or email </w:t>
                            </w:r>
                            <w:r w:rsidR="003809CA" w:rsidRPr="003809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ol</w:t>
                            </w:r>
                            <w:r w:rsidRPr="003809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y time at </w:t>
                            </w:r>
                            <w:hyperlink r:id="rId13" w:history="1">
                              <w:r w:rsidR="00353D53" w:rsidRPr="003809C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rents@smrc.lancs.sch.uk</w:t>
                              </w:r>
                            </w:hyperlink>
                            <w:r w:rsidRPr="003809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  </w:t>
                            </w:r>
                          </w:p>
                          <w:p w14:paraId="100C5FE5" w14:textId="77777777" w:rsidR="002A1FE9" w:rsidRPr="003809CA" w:rsidRDefault="002A1FE9" w:rsidP="003809CA">
                            <w:pPr>
                              <w:pStyle w:val="Balloon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9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98F4C84" w14:textId="77777777" w:rsidR="00EA4F6C" w:rsidRPr="003809CA" w:rsidRDefault="00EA4F6C" w:rsidP="00EA4F6C">
                            <w:pPr>
                              <w:spacing w:after="0"/>
                              <w:contextualSpacing/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</w:pPr>
                            <w:r w:rsidRPr="003809CA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PE</w:t>
                            </w:r>
                          </w:p>
                          <w:p w14:paraId="7977218A" w14:textId="57B08817" w:rsidR="00EA4F6C" w:rsidRPr="003809CA" w:rsidRDefault="00EA4F6C" w:rsidP="00EA4F6C">
                            <w:pPr>
                              <w:spacing w:after="0"/>
                              <w:contextualSpacing/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</w:pPr>
                            <w:r w:rsidRPr="003809CA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PE days are </w:t>
                            </w:r>
                            <w:r w:rsidR="0031337E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Monday</w:t>
                            </w:r>
                            <w:r w:rsidRPr="003809CA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 and </w:t>
                            </w:r>
                            <w:r w:rsidR="0031337E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Wednesday</w:t>
                            </w:r>
                            <w:r w:rsidRPr="003809CA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.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Your child needs to bring their PE kit to school on these days.</w:t>
                            </w:r>
                          </w:p>
                          <w:p w14:paraId="6A4EB72C" w14:textId="77777777" w:rsidR="00EA4F6C" w:rsidRDefault="00EA4F6C" w:rsidP="00EA4F6C">
                            <w:pPr>
                              <w:spacing w:after="0" w:line="240" w:lineRule="auto"/>
                              <w:contextualSpacing/>
                              <w:rPr>
                                <w:rFonts w:ascii="Sassoon Primary Std" w:eastAsia="Times New Roman" w:hAnsi="Sassoon Primary Std" w:cs="Calibri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</w:p>
                          <w:p w14:paraId="6B7171F2" w14:textId="6A8C8B03" w:rsidR="00D31C06" w:rsidRPr="00886304" w:rsidRDefault="00D31C06" w:rsidP="002173D2">
                            <w:pPr>
                              <w:pStyle w:val="BalloonText"/>
                              <w:rPr>
                                <w:rFonts w:ascii="Sassoon Primary Std" w:hAnsi="Sassoon Primary St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4B9BA" id="Rounded Rectangle 347" o:spid="_x0000_s1029" style="position:absolute;margin-left:6.65pt;margin-top:166.1pt;width:429.2pt;height:337.4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" strokecolor="#7030a0" strokeweight="2pt">
                <v:path arrowok="t"/>
                <v:textbox>
                  <w:txbxContent>
                    <w:p w14:paraId="3BC42A4B" w14:textId="60F40B88" w:rsidR="00023E3E" w:rsidRPr="003809CA" w:rsidRDefault="00534A18" w:rsidP="003809CA">
                      <w:pPr>
                        <w:pStyle w:val="BalloonText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7D69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6</w:t>
                      </w:r>
                    </w:p>
                    <w:p w14:paraId="680CC99F" w14:textId="77777777" w:rsidR="005B1B55" w:rsidRPr="003809CA" w:rsidRDefault="005B1B55" w:rsidP="003809CA">
                      <w:pPr>
                        <w:pStyle w:val="BalloonText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858DDE" w14:textId="77777777" w:rsidR="00165D5D" w:rsidRPr="003809CA" w:rsidRDefault="00165D5D" w:rsidP="003809CA">
                      <w:pPr>
                        <w:pStyle w:val="BalloonText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9CA">
                        <w:rPr>
                          <w:rFonts w:ascii="Arial" w:hAnsi="Arial" w:cs="Arial"/>
                          <w:sz w:val="22"/>
                          <w:szCs w:val="22"/>
                        </w:rPr>
                        <w:t>Dear Parents / Carers,</w:t>
                      </w:r>
                    </w:p>
                    <w:p w14:paraId="429AC3E7" w14:textId="3C78CA25" w:rsidR="00165D5D" w:rsidRPr="003809CA" w:rsidRDefault="00165D5D" w:rsidP="003809CA">
                      <w:pPr>
                        <w:pStyle w:val="BalloonText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A549EF" w14:textId="209A4115" w:rsidR="005A40EE" w:rsidRPr="005A40EE" w:rsidRDefault="00CE41E0" w:rsidP="005A40E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en-GB"/>
                        </w:rPr>
                      </w:pPr>
                      <w:r w:rsidRPr="005A40EE">
                        <w:rPr>
                          <w:rFonts w:ascii="Arial" w:eastAsia="SimSun" w:hAnsi="Arial" w:cs="Arial"/>
                        </w:rPr>
                        <w:t>I</w:t>
                      </w:r>
                      <w:r w:rsidR="005A40EE" w:rsidRPr="005A40EE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hope you all had a </w:t>
                      </w:r>
                      <w:r w:rsidR="00F07F1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lovely </w:t>
                      </w:r>
                      <w:r w:rsidR="00534A18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Easter break </w:t>
                      </w:r>
                      <w:r w:rsidR="00F07F1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together</w:t>
                      </w:r>
                      <w:r w:rsidR="005A40EE" w:rsidRPr="005A40EE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. We’re very excited to welcome the children back for </w:t>
                      </w:r>
                      <w:r w:rsidR="00F07F1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another half term full of new learning</w:t>
                      </w:r>
                      <w:r w:rsidR="005A40EE" w:rsidRPr="005A40EE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! </w:t>
                      </w:r>
                      <w:r w:rsidR="00534A18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We will be learning to write persuasively in English this half term, and in Computing we will be using online software to make our own music! </w:t>
                      </w:r>
                      <w:r w:rsidR="0031337E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In </w:t>
                      </w:r>
                      <w:r w:rsidR="00534A18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History, we will be learning about the history of flight, and finding out that something else went up in a hot air balloon before humans did</w:t>
                      </w:r>
                      <w:r w:rsidR="0031337E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!</w:t>
                      </w:r>
                    </w:p>
                    <w:p w14:paraId="5D05D2D1" w14:textId="484AEDE5" w:rsidR="003809CA" w:rsidRDefault="003809CA" w:rsidP="003809CA">
                      <w:pPr>
                        <w:pStyle w:val="BalloonText"/>
                        <w:spacing w:line="276" w:lineRule="auto"/>
                        <w:rPr>
                          <w:rFonts w:ascii="Arial" w:eastAsia="SimSun" w:hAnsi="Arial" w:cs="Arial"/>
                          <w:sz w:val="22"/>
                          <w:szCs w:val="22"/>
                        </w:rPr>
                      </w:pPr>
                    </w:p>
                    <w:p w14:paraId="4173BC52" w14:textId="5BB64C2D" w:rsidR="002A1FE9" w:rsidRPr="003809CA" w:rsidRDefault="002A1FE9" w:rsidP="003809CA">
                      <w:pPr>
                        <w:pStyle w:val="BalloonText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9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As ever, please know that my door is always open to you and you are more than welcome to bob in and have a chat.  You can either speak to me at the </w:t>
                      </w:r>
                      <w:r w:rsidR="003809CA" w:rsidRPr="003809CA">
                        <w:rPr>
                          <w:rFonts w:ascii="Arial" w:hAnsi="Arial" w:cs="Arial"/>
                          <w:sz w:val="22"/>
                          <w:szCs w:val="22"/>
                        </w:rPr>
                        <w:t>beginning</w:t>
                      </w:r>
                      <w:r w:rsidRPr="003809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end of a school day, phone the office or email </w:t>
                      </w:r>
                      <w:r w:rsidR="003809CA" w:rsidRPr="003809CA">
                        <w:rPr>
                          <w:rFonts w:ascii="Arial" w:hAnsi="Arial" w:cs="Arial"/>
                          <w:sz w:val="22"/>
                          <w:szCs w:val="22"/>
                        </w:rPr>
                        <w:t>school</w:t>
                      </w:r>
                      <w:r w:rsidRPr="003809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y time at </w:t>
                      </w:r>
                      <w:hyperlink r:id="rId14" w:history="1">
                        <w:r w:rsidR="00353D53" w:rsidRPr="003809C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parents@smrc.lancs.sch.uk</w:t>
                        </w:r>
                      </w:hyperlink>
                      <w:r w:rsidRPr="003809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  </w:t>
                      </w:r>
                    </w:p>
                    <w:p w14:paraId="100C5FE5" w14:textId="77777777" w:rsidR="002A1FE9" w:rsidRPr="003809CA" w:rsidRDefault="002A1FE9" w:rsidP="003809CA">
                      <w:pPr>
                        <w:pStyle w:val="BalloonText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9CA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298F4C84" w14:textId="77777777" w:rsidR="00EA4F6C" w:rsidRPr="003809CA" w:rsidRDefault="00EA4F6C" w:rsidP="00EA4F6C">
                      <w:pPr>
                        <w:spacing w:after="0"/>
                        <w:contextualSpacing/>
                        <w:rPr>
                          <w:rStyle w:val="Emphasis"/>
                          <w:rFonts w:ascii="Arial" w:hAnsi="Arial" w:cs="Arial"/>
                          <w:i w:val="0"/>
                        </w:rPr>
                      </w:pPr>
                      <w:r w:rsidRPr="003809CA">
                        <w:rPr>
                          <w:rStyle w:val="Emphasis"/>
                          <w:rFonts w:ascii="Arial" w:hAnsi="Arial" w:cs="Arial"/>
                          <w:i w:val="0"/>
                        </w:rPr>
                        <w:t>PE</w:t>
                      </w:r>
                    </w:p>
                    <w:p w14:paraId="7977218A" w14:textId="57B08817" w:rsidR="00EA4F6C" w:rsidRPr="003809CA" w:rsidRDefault="00EA4F6C" w:rsidP="00EA4F6C">
                      <w:pPr>
                        <w:spacing w:after="0"/>
                        <w:contextualSpacing/>
                        <w:rPr>
                          <w:rStyle w:val="Emphasis"/>
                          <w:rFonts w:ascii="Arial" w:hAnsi="Arial" w:cs="Arial"/>
                          <w:i w:val="0"/>
                        </w:rPr>
                      </w:pPr>
                      <w:r w:rsidRPr="003809CA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PE days are </w:t>
                      </w:r>
                      <w:r w:rsidR="0031337E">
                        <w:rPr>
                          <w:rStyle w:val="Emphasis"/>
                          <w:rFonts w:ascii="Arial" w:hAnsi="Arial" w:cs="Arial"/>
                          <w:i w:val="0"/>
                        </w:rPr>
                        <w:t>Monday</w:t>
                      </w:r>
                      <w:r w:rsidRPr="003809CA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 and </w:t>
                      </w:r>
                      <w:r w:rsidR="0031337E">
                        <w:rPr>
                          <w:rStyle w:val="Emphasis"/>
                          <w:rFonts w:ascii="Arial" w:hAnsi="Arial" w:cs="Arial"/>
                          <w:i w:val="0"/>
                        </w:rPr>
                        <w:t>Wednesday</w:t>
                      </w:r>
                      <w:r w:rsidRPr="003809CA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. 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</w:rPr>
                        <w:t>Your child needs to bring their PE kit to school on these days.</w:t>
                      </w:r>
                    </w:p>
                    <w:p w14:paraId="6A4EB72C" w14:textId="77777777" w:rsidR="00EA4F6C" w:rsidRDefault="00EA4F6C" w:rsidP="00EA4F6C">
                      <w:pPr>
                        <w:spacing w:after="0" w:line="240" w:lineRule="auto"/>
                        <w:contextualSpacing/>
                        <w:rPr>
                          <w:rFonts w:ascii="Sassoon Primary Std" w:eastAsia="Times New Roman" w:hAnsi="Sassoon Primary Std" w:cs="Calibri"/>
                          <w:b/>
                          <w:color w:val="002060"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</w:p>
                    <w:p w14:paraId="6B7171F2" w14:textId="6A8C8B03" w:rsidR="00D31C06" w:rsidRPr="00886304" w:rsidRDefault="00D31C06" w:rsidP="002173D2">
                      <w:pPr>
                        <w:pStyle w:val="BalloonText"/>
                        <w:rPr>
                          <w:rFonts w:ascii="Sassoon Primary Std" w:hAnsi="Sassoon Primary St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A4F6C" w:rsidRPr="005949C4">
        <w:rPr>
          <w:rFonts w:ascii="Sassoon Primary" w:hAnsi="Sassoon Primar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9FCAAB2" wp14:editId="52484B2C">
                <wp:simplePos x="0" y="0"/>
                <wp:positionH relativeFrom="page">
                  <wp:posOffset>6177516</wp:posOffset>
                </wp:positionH>
                <wp:positionV relativeFrom="paragraph">
                  <wp:posOffset>2509284</wp:posOffset>
                </wp:positionV>
                <wp:extent cx="4283710" cy="3963655"/>
                <wp:effectExtent l="0" t="0" r="21590" b="18415"/>
                <wp:wrapNone/>
                <wp:docPr id="27" name="Rounded 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3710" cy="396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CE8FB" w14:textId="77777777" w:rsidR="000462CA" w:rsidRPr="00541EE4" w:rsidRDefault="000462CA" w:rsidP="0054247D">
                            <w:pPr>
                              <w:spacing w:after="0" w:line="240" w:lineRule="auto"/>
                              <w:rPr>
                                <w:rFonts w:ascii="Sassoon Primary" w:eastAsia="Times New Roman" w:hAnsi="Sassoon Primary" w:cs="Calibri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  <w:p w14:paraId="56F2ADE3" w14:textId="77777777" w:rsidR="003809CA" w:rsidRDefault="003809CA" w:rsidP="000658E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B7F88C" w14:textId="29172C08" w:rsidR="00A3347C" w:rsidRDefault="003809CA" w:rsidP="00A3347C">
                            <w:pPr>
                              <w:spacing w:after="0"/>
                              <w:contextualSpacing/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</w:pPr>
                            <w:r w:rsidRPr="003809CA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There is an optional h</w:t>
                            </w:r>
                            <w:bookmarkStart w:id="0" w:name="_GoBack"/>
                            <w:bookmarkEnd w:id="0"/>
                            <w:r w:rsidRPr="003809CA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omework grid on our class page if you would like to complete some or all the activities from it. </w:t>
                            </w:r>
                            <w:r w:rsidR="00EA4F6C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Weekly spellings are on </w:t>
                            </w:r>
                            <w:r w:rsidR="00FE7EFB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our class page, along with the KIRFS discussed at parents evening</w:t>
                            </w:r>
                            <w:r w:rsidR="00EA4F6C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.</w:t>
                            </w:r>
                            <w:r w:rsidR="00FE7EFB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 Please practise both spellings and KIRFS weekly to support your child’s learning – thank you!</w:t>
                            </w:r>
                          </w:p>
                          <w:p w14:paraId="7E8D6B0B" w14:textId="77777777" w:rsidR="00A3347C" w:rsidRDefault="00A3347C" w:rsidP="00A3347C">
                            <w:pPr>
                              <w:spacing w:after="0"/>
                              <w:contextualSpacing/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14:paraId="24BA1BD9" w14:textId="6DA852DE" w:rsidR="003809CA" w:rsidRPr="003809CA" w:rsidRDefault="003809CA" w:rsidP="003809CA">
                            <w:pPr>
                              <w:spacing w:after="0"/>
                              <w:contextualSpacing/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</w:pPr>
                            <w:r w:rsidRPr="003809CA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Please wherever possible share books with your children at home – snuggling up together for a bedtime story is a great way to do this! Listening to your child read their reading book at least </w:t>
                            </w:r>
                            <w:r w:rsidR="00FE7EFB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4</w:t>
                            </w:r>
                            <w:r w:rsidRPr="003809CA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 times a week is vital and will help your child to reach their </w:t>
                            </w:r>
                            <w:r w:rsidR="00FE7EFB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full </w:t>
                            </w:r>
                            <w:r w:rsidRPr="003809CA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potential. </w:t>
                            </w:r>
                            <w:r w:rsidR="0031337E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Please record in their reading record every time you hear them read.</w:t>
                            </w:r>
                          </w:p>
                          <w:p w14:paraId="15F7B237" w14:textId="5A7CAB6A" w:rsidR="003809CA" w:rsidRPr="003809CA" w:rsidRDefault="003809CA" w:rsidP="003809CA">
                            <w:pPr>
                              <w:spacing w:after="0"/>
                              <w:contextualSpacing/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14:paraId="1D0A4B2D" w14:textId="282F9479" w:rsidR="003809CA" w:rsidRDefault="00EA4F6C" w:rsidP="003809CA">
                            <w:pPr>
                              <w:spacing w:after="0"/>
                              <w:contextualSpacing/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 xml:space="preserve">Kindest Regards, </w:t>
                            </w:r>
                          </w:p>
                          <w:p w14:paraId="445FB71B" w14:textId="3484148B" w:rsidR="00EA4F6C" w:rsidRPr="003809CA" w:rsidRDefault="00EA4F6C" w:rsidP="003809CA">
                            <w:pPr>
                              <w:spacing w:after="0"/>
                              <w:contextualSpacing/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Miss Pinn</w:t>
                            </w:r>
                          </w:p>
                          <w:p w14:paraId="4F1B063E" w14:textId="51CA674B" w:rsidR="003809CA" w:rsidRDefault="003809CA" w:rsidP="000658ED">
                            <w:pPr>
                              <w:spacing w:after="0" w:line="240" w:lineRule="auto"/>
                              <w:contextualSpacing/>
                              <w:rPr>
                                <w:rFonts w:ascii="Sassoon Primary Std" w:eastAsia="Times New Roman" w:hAnsi="Sassoon Primary Std" w:cs="Calibri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</w:p>
                          <w:p w14:paraId="5CE985FB" w14:textId="10ED7077" w:rsidR="003809CA" w:rsidRPr="000658ED" w:rsidRDefault="003809CA" w:rsidP="000658ED">
                            <w:pPr>
                              <w:spacing w:after="0" w:line="240" w:lineRule="auto"/>
                              <w:contextualSpacing/>
                              <w:rPr>
                                <w:rFonts w:ascii="Sassoon Primary Std" w:eastAsia="Times New Roman" w:hAnsi="Sassoon Primary Std" w:cs="Calibri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CAAB2" id="Rounded Rectangle 342" o:spid="_x0000_s1030" style="position:absolute;margin-left:486.4pt;margin-top:197.6pt;width:337.3pt;height:312.1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" strokecolor="#7030a0" strokeweight="2pt">
                <v:path arrowok="t"/>
                <v:textbox>
                  <w:txbxContent>
                    <w:p w14:paraId="48ACE8FB" w14:textId="77777777" w:rsidR="000462CA" w:rsidRPr="00541EE4" w:rsidRDefault="000462CA" w:rsidP="0054247D">
                      <w:pPr>
                        <w:spacing w:after="0" w:line="240" w:lineRule="auto"/>
                        <w:rPr>
                          <w:rFonts w:ascii="Sassoon Primary" w:eastAsia="Times New Roman" w:hAnsi="Sassoon Primary" w:cs="Calibri"/>
                          <w:b/>
                          <w:color w:val="002060"/>
                          <w:sz w:val="16"/>
                          <w:szCs w:val="16"/>
                          <w:u w:val="single"/>
                          <w:lang w:eastAsia="en-GB"/>
                        </w:rPr>
                      </w:pPr>
                    </w:p>
                    <w:p w14:paraId="56F2ADE3" w14:textId="77777777" w:rsidR="003809CA" w:rsidRDefault="003809CA" w:rsidP="000658E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B7F88C" w14:textId="29172C08" w:rsidR="00A3347C" w:rsidRDefault="003809CA" w:rsidP="00A3347C">
                      <w:pPr>
                        <w:spacing w:after="0"/>
                        <w:contextualSpacing/>
                        <w:rPr>
                          <w:rStyle w:val="Emphasis"/>
                          <w:rFonts w:ascii="Arial" w:hAnsi="Arial" w:cs="Arial"/>
                          <w:i w:val="0"/>
                        </w:rPr>
                      </w:pPr>
                      <w:r w:rsidRPr="003809CA">
                        <w:rPr>
                          <w:rStyle w:val="Emphasis"/>
                          <w:rFonts w:ascii="Arial" w:hAnsi="Arial" w:cs="Arial"/>
                          <w:i w:val="0"/>
                        </w:rPr>
                        <w:t>There is an optional h</w:t>
                      </w:r>
                      <w:bookmarkStart w:id="1" w:name="_GoBack"/>
                      <w:bookmarkEnd w:id="1"/>
                      <w:r w:rsidRPr="003809CA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omework grid on our class page if you would like to complete some or all the activities from it. </w:t>
                      </w:r>
                      <w:r w:rsidR="00EA4F6C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Weekly spellings are on </w:t>
                      </w:r>
                      <w:r w:rsidR="00FE7EFB">
                        <w:rPr>
                          <w:rStyle w:val="Emphasis"/>
                          <w:rFonts w:ascii="Arial" w:hAnsi="Arial" w:cs="Arial"/>
                          <w:i w:val="0"/>
                        </w:rPr>
                        <w:t>our class page, along with the KIRFS discussed at parents evening</w:t>
                      </w:r>
                      <w:r w:rsidR="00EA4F6C">
                        <w:rPr>
                          <w:rStyle w:val="Emphasis"/>
                          <w:rFonts w:ascii="Arial" w:hAnsi="Arial" w:cs="Arial"/>
                          <w:i w:val="0"/>
                        </w:rPr>
                        <w:t>.</w:t>
                      </w:r>
                      <w:r w:rsidR="00FE7EFB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 Please practise both spellings and KIRFS weekly to support your child’s learning – thank you!</w:t>
                      </w:r>
                    </w:p>
                    <w:p w14:paraId="7E8D6B0B" w14:textId="77777777" w:rsidR="00A3347C" w:rsidRDefault="00A3347C" w:rsidP="00A3347C">
                      <w:pPr>
                        <w:spacing w:after="0"/>
                        <w:contextualSpacing/>
                        <w:rPr>
                          <w:rStyle w:val="Emphasis"/>
                          <w:rFonts w:ascii="Arial" w:hAnsi="Arial" w:cs="Arial"/>
                          <w:i w:val="0"/>
                        </w:rPr>
                      </w:pPr>
                    </w:p>
                    <w:p w14:paraId="24BA1BD9" w14:textId="6DA852DE" w:rsidR="003809CA" w:rsidRPr="003809CA" w:rsidRDefault="003809CA" w:rsidP="003809CA">
                      <w:pPr>
                        <w:spacing w:after="0"/>
                        <w:contextualSpacing/>
                        <w:rPr>
                          <w:rStyle w:val="Emphasis"/>
                          <w:rFonts w:ascii="Arial" w:hAnsi="Arial" w:cs="Arial"/>
                          <w:i w:val="0"/>
                        </w:rPr>
                      </w:pPr>
                      <w:r w:rsidRPr="003809CA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Please wherever possible share books with your children at home – snuggling up together for a bedtime story is a great way to do this! Listening to your child read their reading book at least </w:t>
                      </w:r>
                      <w:r w:rsidR="00FE7EFB">
                        <w:rPr>
                          <w:rStyle w:val="Emphasis"/>
                          <w:rFonts w:ascii="Arial" w:hAnsi="Arial" w:cs="Arial"/>
                          <w:i w:val="0"/>
                        </w:rPr>
                        <w:t>4</w:t>
                      </w:r>
                      <w:r w:rsidRPr="003809CA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 times a week is vital and will help your child to reach their </w:t>
                      </w:r>
                      <w:r w:rsidR="00FE7EFB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full </w:t>
                      </w:r>
                      <w:r w:rsidRPr="003809CA"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potential. </w:t>
                      </w:r>
                      <w:r w:rsidR="0031337E">
                        <w:rPr>
                          <w:rStyle w:val="Emphasis"/>
                          <w:rFonts w:ascii="Arial" w:hAnsi="Arial" w:cs="Arial"/>
                          <w:i w:val="0"/>
                        </w:rPr>
                        <w:t>Please record in their reading record every time you hear them read.</w:t>
                      </w:r>
                    </w:p>
                    <w:p w14:paraId="15F7B237" w14:textId="5A7CAB6A" w:rsidR="003809CA" w:rsidRPr="003809CA" w:rsidRDefault="003809CA" w:rsidP="003809CA">
                      <w:pPr>
                        <w:spacing w:after="0"/>
                        <w:contextualSpacing/>
                        <w:rPr>
                          <w:rStyle w:val="Emphasis"/>
                          <w:rFonts w:ascii="Arial" w:hAnsi="Arial" w:cs="Arial"/>
                          <w:i w:val="0"/>
                        </w:rPr>
                      </w:pPr>
                    </w:p>
                    <w:p w14:paraId="1D0A4B2D" w14:textId="282F9479" w:rsidR="003809CA" w:rsidRDefault="00EA4F6C" w:rsidP="003809CA">
                      <w:pPr>
                        <w:spacing w:after="0"/>
                        <w:contextualSpacing/>
                        <w:rPr>
                          <w:rStyle w:val="Emphasis"/>
                          <w:rFonts w:ascii="Arial" w:hAnsi="Arial" w:cs="Arial"/>
                          <w:i w:val="0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</w:rPr>
                        <w:t xml:space="preserve">Kindest Regards, </w:t>
                      </w:r>
                    </w:p>
                    <w:p w14:paraId="445FB71B" w14:textId="3484148B" w:rsidR="00EA4F6C" w:rsidRPr="003809CA" w:rsidRDefault="00EA4F6C" w:rsidP="003809CA">
                      <w:pPr>
                        <w:spacing w:after="0"/>
                        <w:contextualSpacing/>
                        <w:rPr>
                          <w:rStyle w:val="Emphasis"/>
                          <w:rFonts w:ascii="Arial" w:hAnsi="Arial" w:cs="Arial"/>
                          <w:i w:val="0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</w:rPr>
                        <w:t>Miss Pinn</w:t>
                      </w:r>
                    </w:p>
                    <w:p w14:paraId="4F1B063E" w14:textId="51CA674B" w:rsidR="003809CA" w:rsidRDefault="003809CA" w:rsidP="000658ED">
                      <w:pPr>
                        <w:spacing w:after="0" w:line="240" w:lineRule="auto"/>
                        <w:contextualSpacing/>
                        <w:rPr>
                          <w:rFonts w:ascii="Sassoon Primary Std" w:eastAsia="Times New Roman" w:hAnsi="Sassoon Primary Std" w:cs="Calibri"/>
                          <w:b/>
                          <w:color w:val="002060"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</w:p>
                    <w:p w14:paraId="5CE985FB" w14:textId="10ED7077" w:rsidR="003809CA" w:rsidRPr="000658ED" w:rsidRDefault="003809CA" w:rsidP="000658ED">
                      <w:pPr>
                        <w:spacing w:after="0" w:line="240" w:lineRule="auto"/>
                        <w:contextualSpacing/>
                        <w:rPr>
                          <w:rFonts w:ascii="Sassoon Primary Std" w:eastAsia="Times New Roman" w:hAnsi="Sassoon Primary Std" w:cs="Calibri"/>
                          <w:b/>
                          <w:color w:val="002060"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B5AF4" w:rsidRPr="005949C4">
        <w:rPr>
          <w:rFonts w:ascii="Sassoon Primary" w:hAnsi="Sassoon Primary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695F2F" wp14:editId="041DB2A4">
                <wp:simplePos x="0" y="0"/>
                <wp:positionH relativeFrom="column">
                  <wp:posOffset>4899546</wp:posOffset>
                </wp:positionH>
                <wp:positionV relativeFrom="paragraph">
                  <wp:posOffset>354842</wp:posOffset>
                </wp:positionV>
                <wp:extent cx="2292824" cy="1351128"/>
                <wp:effectExtent l="0" t="0" r="0" b="1905"/>
                <wp:wrapNone/>
                <wp:docPr id="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292824" cy="1351128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3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1106"/>
                            <a:ext cx="14358" cy="1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CF738" w14:textId="0F5D8BFE" w:rsidR="00D7540D" w:rsidRPr="002A1FE9" w:rsidRDefault="00FA2E82" w:rsidP="002A1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" w:hAnsi="Sassoon Primary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D7D96">
                                <w:rPr>
                                  <w:rFonts w:ascii="Sassoon Primary" w:hAnsi="Sassoon Primary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P.E.</w:t>
                              </w:r>
                            </w:p>
                            <w:p w14:paraId="2CC5628E" w14:textId="77777777" w:rsidR="00FE7EFB" w:rsidRDefault="00FE7EFB" w:rsidP="00873B88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23110AD" w14:textId="2F17EECC" w:rsidR="00FE7EFB" w:rsidRDefault="00534A18" w:rsidP="00873B88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ance</w:t>
                              </w:r>
                            </w:p>
                            <w:p w14:paraId="4430D908" w14:textId="2102E857" w:rsidR="00534A18" w:rsidRDefault="00534A18" w:rsidP="00873B88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79822AF" w14:textId="23ACF5F8" w:rsidR="00534A18" w:rsidRDefault="00534A18" w:rsidP="00873B88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thletics</w:t>
                              </w:r>
                            </w:p>
                            <w:p w14:paraId="4B1F159C" w14:textId="36978029" w:rsidR="00FE7EFB" w:rsidRDefault="00FE7EFB" w:rsidP="00FE7EFB">
                              <w:pPr>
                                <w:spacing w:after="0" w:line="240" w:lineRule="auto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F5B32F1" w14:textId="55F08A14" w:rsidR="00FE7EFB" w:rsidRPr="00873B88" w:rsidRDefault="00FE7EFB" w:rsidP="00FE7EFB">
                              <w:pPr>
                                <w:spacing w:after="0" w:line="240" w:lineRule="auto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95F2F" id="Group 363" o:spid="_x0000_s1031" style="position:absolute;margin-left:385.8pt;margin-top:27.95pt;width:180.55pt;height:106.4pt;flip:x;z-index:251656192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">
                <v:shape id="Picture 364" o:spid="_x0000_s1032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">
                  <v:imagedata r:id="rId12" o:title="" cropbottom="3945f" cropleft="2521f"/>
                </v:shape>
                <v:shape id="_x0000_s1033" type="#_x0000_t202" style="position:absolute;left:2414;top:1106;width:14358;height:10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570CF738" w14:textId="0F5D8BFE" w:rsidR="00D7540D" w:rsidRPr="002A1FE9" w:rsidRDefault="00FA2E82" w:rsidP="002A1FE9">
                        <w:pPr>
                          <w:spacing w:after="0" w:line="240" w:lineRule="auto"/>
                          <w:jc w:val="center"/>
                          <w:rPr>
                            <w:rFonts w:ascii="Sassoon Primary" w:hAnsi="Sassoon Primary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BD7D96">
                          <w:rPr>
                            <w:rFonts w:ascii="Sassoon Primary" w:hAnsi="Sassoon Primary"/>
                            <w:b/>
                            <w:color w:val="002060"/>
                            <w:sz w:val="24"/>
                            <w:szCs w:val="24"/>
                          </w:rPr>
                          <w:t>P.E.</w:t>
                        </w:r>
                      </w:p>
                      <w:p w14:paraId="2CC5628E" w14:textId="77777777" w:rsidR="00FE7EFB" w:rsidRDefault="00FE7EFB" w:rsidP="00873B88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23110AD" w14:textId="2F17EECC" w:rsidR="00FE7EFB" w:rsidRDefault="00534A18" w:rsidP="00873B88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  <w:t>Dance</w:t>
                        </w:r>
                      </w:p>
                      <w:p w14:paraId="4430D908" w14:textId="2102E857" w:rsidR="00534A18" w:rsidRDefault="00534A18" w:rsidP="00873B88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79822AF" w14:textId="23ACF5F8" w:rsidR="00534A18" w:rsidRDefault="00534A18" w:rsidP="00873B88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  <w:t>Athletics</w:t>
                        </w:r>
                      </w:p>
                      <w:p w14:paraId="4B1F159C" w14:textId="36978029" w:rsidR="00FE7EFB" w:rsidRDefault="00FE7EFB" w:rsidP="00FE7EFB">
                        <w:pPr>
                          <w:spacing w:after="0" w:line="240" w:lineRule="auto"/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F5B32F1" w14:textId="55F08A14" w:rsidR="00FE7EFB" w:rsidRPr="00873B88" w:rsidRDefault="00FE7EFB" w:rsidP="00FE7EFB">
                        <w:pPr>
                          <w:spacing w:after="0" w:line="240" w:lineRule="auto"/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09CA" w:rsidRPr="005949C4">
        <w:rPr>
          <w:rFonts w:ascii="Sassoon Primary" w:hAnsi="Sassoon Primary"/>
          <w:noProof/>
          <w:lang w:eastAsia="en-GB"/>
        </w:rPr>
        <w:drawing>
          <wp:anchor distT="0" distB="0" distL="114300" distR="114300" simplePos="0" relativeHeight="251672063" behindDoc="0" locked="0" layoutInCell="1" allowOverlap="1" wp14:anchorId="4A53135D" wp14:editId="6C5CB23B">
            <wp:simplePos x="0" y="0"/>
            <wp:positionH relativeFrom="margin">
              <wp:posOffset>4231217</wp:posOffset>
            </wp:positionH>
            <wp:positionV relativeFrom="paragraph">
              <wp:posOffset>3715809</wp:posOffset>
            </wp:positionV>
            <wp:extent cx="1349707" cy="1101976"/>
            <wp:effectExtent l="0" t="0" r="0" b="317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237" b="93333" l="6667" r="97000">
                                  <a14:foregroundMark x1="24833" y1="6237" x2="24833" y2="6237"/>
                                  <a14:foregroundMark x1="27167" y1="41505" x2="26167" y2="43226"/>
                                  <a14:foregroundMark x1="23167" y1="35699" x2="29167" y2="53333"/>
                                  <a14:foregroundMark x1="26833" y1="37419" x2="6667" y2="55054"/>
                                  <a14:foregroundMark x1="31833" y1="34194" x2="49667" y2="46882"/>
                                  <a14:foregroundMark x1="26500" y1="10323" x2="25833" y2="20860"/>
                                  <a14:foregroundMark x1="21833" y1="18925" x2="32833" y2="16774"/>
                                  <a14:foregroundMark x1="22833" y1="23441" x2="29167" y2="21720"/>
                                  <a14:foregroundMark x1="26833" y1="27527" x2="24833" y2="25806"/>
                                  <a14:foregroundMark x1="20167" y1="23011" x2="25167" y2="29892"/>
                                  <a14:foregroundMark x1="25500" y1="61720" x2="25167" y2="74839"/>
                                  <a14:foregroundMark x1="33833" y1="62796" x2="34500" y2="75269"/>
                                  <a14:foregroundMark x1="23500" y1="75914" x2="13500" y2="92903"/>
                                  <a14:foregroundMark x1="32833" y1="74839" x2="35500" y2="93763"/>
                                  <a14:foregroundMark x1="62272" y1="48066" x2="64667" y2="50538"/>
                                  <a14:foregroundMark x1="54667" y1="40215" x2="56201" y2="41799"/>
                                  <a14:foregroundMark x1="92667" y1="47312" x2="79167" y2="45591"/>
                                  <a14:foregroundMark x1="60776" y1="51474" x2="62333" y2="54194"/>
                                  <a14:foregroundMark x1="54333" y1="40215" x2="55798" y2="42774"/>
                                  <a14:foregroundMark x1="69833" y1="23871" x2="68833" y2="25161"/>
                                  <a14:foregroundMark x1="65833" y1="30753" x2="74833" y2="36559"/>
                                  <a14:foregroundMark x1="57265" y1="49930" x2="60333" y2="55054"/>
                                  <a14:foregroundMark x1="56599" y1="48817" x2="57201" y2="49823"/>
                                  <a14:foregroundMark x1="54667" y1="45591" x2="55440" y2="46882"/>
                                  <a14:foregroundMark x1="67167" y1="65806" x2="68833" y2="63656"/>
                                  <a14:foregroundMark x1="69500" y1="50968" x2="76167" y2="53333"/>
                                  <a14:foregroundMark x1="72833" y1="64516" x2="76167" y2="63656"/>
                                  <a14:foregroundMark x1="77167" y1="64946" x2="77500" y2="59140"/>
                                  <a14:foregroundMark x1="71833" y1="72258" x2="65000" y2="92473"/>
                                  <a14:foregroundMark x1="74167" y1="71828" x2="72500" y2="88817"/>
                                  <a14:foregroundMark x1="80500" y1="60000" x2="80500" y2="69892"/>
                                  <a14:foregroundMark x1="97000" y1="43656" x2="97000" y2="43656"/>
                                  <a14:foregroundMark x1="71500" y1="41935" x2="71833" y2="46022"/>
                                  <a14:foregroundMark x1="66500" y1="48817" x2="61667" y2="48387"/>
                                  <a14:backgroundMark x1="58333" y1="46022" x2="58333" y2="46022"/>
                                  <a14:backgroundMark x1="59000" y1="42796" x2="57667" y2="46022"/>
                                  <a14:backgroundMark x1="61196" y1="47391" x2="58000" y2="49247"/>
                                  <a14:backgroundMark x1="60667" y1="45161" x2="60667" y2="45161"/>
                                  <a14:backgroundMark x1="61089" y1="47165" x2="61000" y2="47742"/>
                                  <a14:backgroundMark x1="57000" y1="50538" x2="58000" y2="47312"/>
                                  <a14:backgroundMark x1="57000" y1="46882" x2="57000" y2="488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07" cy="110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9A" w:rsidRPr="005949C4">
        <w:rPr>
          <w:rFonts w:ascii="Sassoon Primary" w:hAnsi="Sassoon Primary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4278EC7B" wp14:editId="07FA028D">
                <wp:simplePos x="0" y="0"/>
                <wp:positionH relativeFrom="column">
                  <wp:posOffset>1184487</wp:posOffset>
                </wp:positionH>
                <wp:positionV relativeFrom="paragraph">
                  <wp:posOffset>-785422</wp:posOffset>
                </wp:positionV>
                <wp:extent cx="1924050" cy="1294130"/>
                <wp:effectExtent l="0" t="0" r="0" b="1270"/>
                <wp:wrapNone/>
                <wp:docPr id="14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924050" cy="1294130"/>
                          <a:chOff x="-253" y="51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5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3" y="51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1440"/>
                            <a:ext cx="13308" cy="1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7D37C" w14:textId="7F7CB0C5" w:rsidR="00C5738F" w:rsidRDefault="00FA2E82" w:rsidP="005857A9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" w:hAnsi="Sassoon Primary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D7D96">
                                <w:rPr>
                                  <w:rFonts w:ascii="Sassoon Primary" w:hAnsi="Sassoon Primary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 xml:space="preserve">RE </w:t>
                              </w:r>
                            </w:p>
                            <w:p w14:paraId="78337CA5" w14:textId="1BAECDE7" w:rsidR="00873B88" w:rsidRPr="0070092E" w:rsidRDefault="00534A18" w:rsidP="005857A9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 Primary Std" w:hAnsi="Sassoon Primary Std"/>
                                  <w:color w:val="000000" w:themeColor="text1"/>
                                  <w:sz w:val="24"/>
                                  <w:szCs w:val="24"/>
                                </w:rPr>
                                <w:t>To the Ends of the Earth</w:t>
                              </w:r>
                              <w:r w:rsidR="007D6987">
                                <w:rPr>
                                  <w:rFonts w:ascii="Sassoon Primary Std" w:hAnsi="Sassoon Primary Std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8EC7B" id="Group 348" o:spid="_x0000_s1034" style="position:absolute;margin-left:93.25pt;margin-top:-61.85pt;width:151.5pt;height:101.9pt;flip:x;z-index:251599872" coordorigin="-253,51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">
                <v:shape id="Picture 349" o:spid="_x0000_s1035" type="#_x0000_t75" style="position:absolute;left:-253;top:51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">
                  <v:imagedata r:id="rId12" o:title="" cropbottom="3945f" cropleft="2521f"/>
                </v:shape>
                <v:shape id="Text Box 36" o:spid="_x0000_s1036" type="#_x0000_t202" style="position:absolute;left:2711;top:1440;width:13308;height:1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p w14:paraId="6807D37C" w14:textId="7F7CB0C5" w:rsidR="00C5738F" w:rsidRDefault="00FA2E82" w:rsidP="005857A9">
                        <w:pPr>
                          <w:spacing w:after="0" w:line="240" w:lineRule="auto"/>
                          <w:jc w:val="center"/>
                          <w:rPr>
                            <w:rFonts w:ascii="Sassoon Primary" w:hAnsi="Sassoon Primary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</w:pPr>
                        <w:r w:rsidRPr="00BD7D96">
                          <w:rPr>
                            <w:rFonts w:ascii="Sassoon Primary" w:hAnsi="Sassoon Primary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 xml:space="preserve">RE </w:t>
                        </w:r>
                      </w:p>
                      <w:p w14:paraId="78337CA5" w14:textId="1BAECDE7" w:rsidR="00873B88" w:rsidRPr="0070092E" w:rsidRDefault="00534A18" w:rsidP="005857A9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Primary Std" w:hAnsi="Sassoon Primary Std"/>
                            <w:color w:val="000000" w:themeColor="text1"/>
                            <w:sz w:val="24"/>
                            <w:szCs w:val="24"/>
                          </w:rPr>
                          <w:t>To the Ends of the Earth</w:t>
                        </w:r>
                        <w:r w:rsidR="007D6987">
                          <w:rPr>
                            <w:rFonts w:ascii="Sassoon Primary Std" w:hAnsi="Sassoon Primary Std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529A" w:rsidRPr="005949C4">
        <w:rPr>
          <w:rFonts w:ascii="Sassoon Primary" w:hAnsi="Sassoon Primary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8CAA4C" wp14:editId="30A5CECF">
                <wp:simplePos x="0" y="0"/>
                <wp:positionH relativeFrom="column">
                  <wp:posOffset>1116843</wp:posOffset>
                </wp:positionH>
                <wp:positionV relativeFrom="paragraph">
                  <wp:posOffset>452120</wp:posOffset>
                </wp:positionV>
                <wp:extent cx="1832982" cy="1285875"/>
                <wp:effectExtent l="0" t="0" r="0" b="0"/>
                <wp:wrapNone/>
                <wp:docPr id="2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2982" cy="1285875"/>
                          <a:chOff x="-7413" y="1261"/>
                          <a:chExt cx="17025" cy="14031"/>
                        </a:xfrm>
                      </wpg:grpSpPr>
                      <pic:pic xmlns:pic="http://schemas.openxmlformats.org/drawingml/2006/picture">
                        <pic:nvPicPr>
                          <pic:cNvPr id="30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13" y="1261"/>
                            <a:ext cx="17025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4768" y="2461"/>
                            <a:ext cx="13645" cy="1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2B580" w14:textId="474E6FD0" w:rsidR="002173D2" w:rsidRDefault="004111F1" w:rsidP="00106E3F">
                              <w:pPr>
                                <w:pStyle w:val="NoSpacing"/>
                                <w:jc w:val="center"/>
                                <w:rPr>
                                  <w:rFonts w:ascii="Sassoon Primary" w:hAnsi="Sassoon Primary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D7D96">
                                <w:rPr>
                                  <w:rFonts w:ascii="Sassoon Primary" w:hAnsi="Sassoon Primary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Science</w:t>
                              </w:r>
                            </w:p>
                            <w:p w14:paraId="1AE9B676" w14:textId="7B521FE5" w:rsidR="009622D9" w:rsidRPr="00D7540D" w:rsidRDefault="00534A18" w:rsidP="00106E3F">
                              <w:pPr>
                                <w:pStyle w:val="NoSpacing"/>
                                <w:jc w:val="center"/>
                                <w:rPr>
                                  <w:rFonts w:ascii="Sassoon Primary" w:hAnsi="Sassoon Primary"/>
                                </w:rPr>
                              </w:pPr>
                              <w:r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</w:rPr>
                                <w:t>Animals including Hum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AA4C" id="_x0000_s1037" style="position:absolute;margin-left:87.95pt;margin-top:35.6pt;width:144.35pt;height:101.25pt;z-index:251664384" coordorigin="-7413,1261" coordsize="17025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">
                <v:shape id="Picture 344" o:spid="_x0000_s1038" type="#_x0000_t75" style="position:absolute;left:-7413;top:1261;width:17025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">
                  <v:imagedata r:id="rId12" o:title="" cropbottom="3945f" cropleft="2521f"/>
                </v:shape>
                <v:shape id="Text Box 18" o:spid="_x0000_s1039" type="#_x0000_t202" style="position:absolute;left:-4768;top:2461;width:13645;height:10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<v:textbox>
                    <w:txbxContent>
                      <w:p w14:paraId="18B2B580" w14:textId="474E6FD0" w:rsidR="002173D2" w:rsidRDefault="004111F1" w:rsidP="00106E3F">
                        <w:pPr>
                          <w:pStyle w:val="NoSpacing"/>
                          <w:jc w:val="center"/>
                          <w:rPr>
                            <w:rFonts w:ascii="Sassoon Primary" w:hAnsi="Sassoon Primary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</w:pPr>
                        <w:r w:rsidRPr="00BD7D96">
                          <w:rPr>
                            <w:rFonts w:ascii="Sassoon Primary" w:hAnsi="Sassoon Primary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Science</w:t>
                        </w:r>
                      </w:p>
                      <w:p w14:paraId="1AE9B676" w14:textId="7B521FE5" w:rsidR="009622D9" w:rsidRPr="00D7540D" w:rsidRDefault="00534A18" w:rsidP="00106E3F">
                        <w:pPr>
                          <w:pStyle w:val="NoSpacing"/>
                          <w:jc w:val="center"/>
                          <w:rPr>
                            <w:rFonts w:ascii="Sassoon Primary" w:hAnsi="Sassoon Primary"/>
                          </w:rPr>
                        </w:pPr>
                        <w:r>
                          <w:rPr>
                            <w:rFonts w:ascii="Sassoon Primary Std" w:hAnsi="Sassoon Primary Std"/>
                            <w:bCs/>
                            <w:color w:val="000000" w:themeColor="text1"/>
                          </w:rPr>
                          <w:t>Animals including Huma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529A" w:rsidRPr="005949C4">
        <w:rPr>
          <w:rFonts w:ascii="Sassoon Primary" w:hAnsi="Sassoon Primary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40DE95B" wp14:editId="22976802">
                <wp:simplePos x="0" y="0"/>
                <wp:positionH relativeFrom="column">
                  <wp:posOffset>-762001</wp:posOffset>
                </wp:positionH>
                <wp:positionV relativeFrom="paragraph">
                  <wp:posOffset>-677333</wp:posOffset>
                </wp:positionV>
                <wp:extent cx="1947333" cy="1938866"/>
                <wp:effectExtent l="0" t="0" r="0" b="4445"/>
                <wp:wrapNone/>
                <wp:docPr id="1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947333" cy="1938866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8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1407"/>
                            <a:ext cx="13808" cy="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8B307" w14:textId="661FE192" w:rsidR="00F86A70" w:rsidRPr="00F21309" w:rsidRDefault="00FA2E82" w:rsidP="005857A9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21309">
                                <w:rPr>
                                  <w:rFonts w:ascii="Sassoon Primary Std" w:hAnsi="Sassoon Primary Std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ICT</w:t>
                              </w:r>
                            </w:p>
                            <w:p w14:paraId="1EF5281F" w14:textId="77777777" w:rsidR="0062529A" w:rsidRDefault="0062529A" w:rsidP="005857A9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8390F32" w14:textId="62380B80" w:rsidR="00873B88" w:rsidRPr="005857A9" w:rsidRDefault="00534A18" w:rsidP="005857A9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aking Mu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DE95B" id="Group 354" o:spid="_x0000_s1040" style="position:absolute;margin-left:-60pt;margin-top:-53.35pt;width:153.35pt;height:152.65pt;flip:x;z-index:251651072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">
                <v:shape id="Picture 355" o:spid="_x0000_s1041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">
                  <v:imagedata r:id="rId18" o:title="" cropbottom="3945f" cropleft="2521f"/>
                </v:shape>
                <v:shape id="Text Box 12" o:spid="_x0000_s1042" type="#_x0000_t202" style="position:absolute;left:2670;top:1407;width:13808;height:10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  <v:textbox>
                    <w:txbxContent>
                      <w:p w14:paraId="7028B307" w14:textId="661FE192" w:rsidR="00F86A70" w:rsidRPr="00F21309" w:rsidRDefault="00FA2E82" w:rsidP="005857A9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</w:pPr>
                        <w:r w:rsidRPr="00F21309">
                          <w:rPr>
                            <w:rFonts w:ascii="Sassoon Primary Std" w:hAnsi="Sassoon Primary Std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ICT</w:t>
                        </w:r>
                      </w:p>
                      <w:p w14:paraId="1EF5281F" w14:textId="77777777" w:rsidR="0062529A" w:rsidRDefault="0062529A" w:rsidP="005857A9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8390F32" w14:textId="62380B80" w:rsidR="00873B88" w:rsidRPr="005857A9" w:rsidRDefault="00534A18" w:rsidP="005857A9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  <w:t>Making Mus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529A" w:rsidRPr="005949C4">
        <w:rPr>
          <w:rFonts w:ascii="Sassoon Primary" w:hAnsi="Sassoon Primary"/>
          <w:noProof/>
          <w:lang w:eastAsia="en-GB"/>
        </w:rPr>
        <w:drawing>
          <wp:anchor distT="0" distB="0" distL="114300" distR="114300" simplePos="0" relativeHeight="251882496" behindDoc="0" locked="0" layoutInCell="1" allowOverlap="1" wp14:anchorId="468AA7D1" wp14:editId="045D9439">
            <wp:simplePos x="0" y="0"/>
            <wp:positionH relativeFrom="column">
              <wp:posOffset>7560521</wp:posOffset>
            </wp:positionH>
            <wp:positionV relativeFrom="paragraph">
              <wp:posOffset>579120</wp:posOffset>
            </wp:positionV>
            <wp:extent cx="1826260" cy="1295400"/>
            <wp:effectExtent l="0" t="0" r="2540" b="0"/>
            <wp:wrapNone/>
            <wp:docPr id="32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b="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B88" w:rsidRPr="005949C4">
        <w:rPr>
          <w:rFonts w:ascii="Sassoon Primary" w:hAnsi="Sassoon Primary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983C809" wp14:editId="34F6B570">
                <wp:simplePos x="0" y="0"/>
                <wp:positionH relativeFrom="column">
                  <wp:posOffset>7501467</wp:posOffset>
                </wp:positionH>
                <wp:positionV relativeFrom="paragraph">
                  <wp:posOffset>-890948</wp:posOffset>
                </wp:positionV>
                <wp:extent cx="1702435" cy="1401700"/>
                <wp:effectExtent l="0" t="0" r="0" b="8255"/>
                <wp:wrapNone/>
                <wp:docPr id="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2435" cy="1401700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1037"/>
                            <a:ext cx="14574" cy="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68461" w14:textId="6BA90174" w:rsidR="00F21309" w:rsidRDefault="00534A18" w:rsidP="002A1FE9">
                              <w:pPr>
                                <w:pStyle w:val="NoSpacing"/>
                                <w:jc w:val="center"/>
                                <w:rPr>
                                  <w:rFonts w:ascii="Sassoon Primary" w:hAnsi="Sassoon Primary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 Primary" w:hAnsi="Sassoon Primary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History</w:t>
                              </w:r>
                            </w:p>
                            <w:p w14:paraId="0DD9C345" w14:textId="77777777" w:rsidR="00873B88" w:rsidRPr="002A1FE9" w:rsidRDefault="00873B88" w:rsidP="002A1FE9">
                              <w:pPr>
                                <w:pStyle w:val="NoSpacing"/>
                                <w:jc w:val="center"/>
                                <w:rPr>
                                  <w:rFonts w:ascii="Sassoon Primary" w:hAnsi="Sassoon Primary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4DD65E13" w14:textId="4756795E" w:rsidR="00C5738F" w:rsidRPr="00F21309" w:rsidRDefault="00534A18" w:rsidP="00502FB5">
                              <w:pPr>
                                <w:pStyle w:val="NoSpacing"/>
                                <w:jc w:val="center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How did we learn to fly</w:t>
                              </w:r>
                              <w:r w:rsidR="007D6987"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3C809" id="Group 315" o:spid="_x0000_s1043" style="position:absolute;margin-left:590.65pt;margin-top:-70.15pt;width:134.05pt;height:110.35pt;z-index:25164697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">
                <v:shape id="Picture 316" o:spid="_x0000_s1044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">
                  <v:imagedata r:id="rId12" o:title="" cropbottom="3945f" cropleft="2521f"/>
                </v:shape>
                <v:shape id="Text Box 24" o:spid="_x0000_s1045" type="#_x0000_t202" style="position:absolute;left:2150;top:1037;width:14574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14:paraId="5F768461" w14:textId="6BA90174" w:rsidR="00F21309" w:rsidRDefault="00534A18" w:rsidP="002A1FE9">
                        <w:pPr>
                          <w:pStyle w:val="NoSpacing"/>
                          <w:jc w:val="center"/>
                          <w:rPr>
                            <w:rFonts w:ascii="Sassoon Primary" w:hAnsi="Sassoon Primary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Primary" w:hAnsi="Sassoon Primary"/>
                            <w:b/>
                            <w:color w:val="002060"/>
                            <w:sz w:val="24"/>
                            <w:szCs w:val="24"/>
                          </w:rPr>
                          <w:t>History</w:t>
                        </w:r>
                      </w:p>
                      <w:p w14:paraId="0DD9C345" w14:textId="77777777" w:rsidR="00873B88" w:rsidRPr="002A1FE9" w:rsidRDefault="00873B88" w:rsidP="002A1FE9">
                        <w:pPr>
                          <w:pStyle w:val="NoSpacing"/>
                          <w:jc w:val="center"/>
                          <w:rPr>
                            <w:rFonts w:ascii="Sassoon Primary" w:hAnsi="Sassoon Primary"/>
                            <w:b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4DD65E13" w14:textId="4756795E" w:rsidR="00C5738F" w:rsidRPr="00F21309" w:rsidRDefault="00534A18" w:rsidP="00502FB5">
                        <w:pPr>
                          <w:pStyle w:val="NoSpacing"/>
                          <w:jc w:val="center"/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  <w:t>How did we learn to fly</w:t>
                        </w:r>
                        <w:r w:rsidR="007D6987">
                          <w:rPr>
                            <w:rFonts w:ascii="Sassoon Primary Std" w:hAnsi="Sassoon Primary Std"/>
                            <w:bCs/>
                            <w:color w:val="000000" w:themeColor="text1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B88" w:rsidRPr="005949C4">
        <w:rPr>
          <w:rFonts w:ascii="Sassoon Primary" w:hAnsi="Sassoon Primary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5A71B6" wp14:editId="1F2E8577">
                <wp:simplePos x="0" y="0"/>
                <wp:positionH relativeFrom="column">
                  <wp:posOffset>5003800</wp:posOffset>
                </wp:positionH>
                <wp:positionV relativeFrom="paragraph">
                  <wp:posOffset>-1005417</wp:posOffset>
                </wp:positionV>
                <wp:extent cx="2343150" cy="1496060"/>
                <wp:effectExtent l="0" t="0" r="0" b="8890"/>
                <wp:wrapNone/>
                <wp:docPr id="8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496060"/>
                          <a:chOff x="-2176" y="1489"/>
                          <a:chExt cx="17026" cy="14610"/>
                        </a:xfrm>
                      </wpg:grpSpPr>
                      <pic:pic xmlns:pic="http://schemas.openxmlformats.org/drawingml/2006/picture">
                        <pic:nvPicPr>
                          <pic:cNvPr id="9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76" y="2138"/>
                            <a:ext cx="17026" cy="13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3" y="1489"/>
                            <a:ext cx="13603" cy="1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473EC" w14:textId="348BC78B" w:rsidR="00C758D5" w:rsidRPr="002A1FE9" w:rsidRDefault="00FA2E82" w:rsidP="002A1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" w:hAnsi="Sassoon Primary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D7D96">
                                <w:rPr>
                                  <w:rFonts w:ascii="Sassoon Primary" w:hAnsi="Sassoon Primary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Literacy</w:t>
                              </w:r>
                            </w:p>
                            <w:p w14:paraId="34493884" w14:textId="29F10416" w:rsidR="00FE7EFB" w:rsidRDefault="00534A18" w:rsidP="00700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</w:rPr>
                                <w:t>Persuasive</w:t>
                              </w:r>
                              <w:r w:rsidR="00F07F15"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</w:rPr>
                                <w:t xml:space="preserve"> Writing</w:t>
                              </w:r>
                              <w:r w:rsidR="007D6987"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18624562" w14:textId="1941B1E8" w:rsidR="00873B88" w:rsidRPr="00C758D5" w:rsidRDefault="00534A18" w:rsidP="00700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</w:rPr>
                                <w:t>The Last Wolf</w:t>
                              </w:r>
                              <w:r w:rsidR="007D6987">
                                <w:rPr>
                                  <w:rFonts w:ascii="Sassoon Primary Std" w:hAnsi="Sassoon Primary Std"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A71B6" id="Group 336" o:spid="_x0000_s1046" style="position:absolute;margin-left:394pt;margin-top:-79.15pt;width:184.5pt;height:117.8pt;z-index:251662336" coordorigin="-2176,1489" coordsize="17026,1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">
                <v:shape id="Picture 337" o:spid="_x0000_s1047" type="#_x0000_t75" style="position:absolute;left:-2176;top:2138;width:17026;height:1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">
                  <v:imagedata r:id="rId12" o:title="" cropbottom="3945f" cropleft="2521f"/>
                </v:shape>
                <v:shape id="Text Box 21" o:spid="_x0000_s1048" type="#_x0000_t202" style="position:absolute;left:543;top:1489;width:13603;height:10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textbox>
                    <w:txbxContent>
                      <w:p w14:paraId="518473EC" w14:textId="348BC78B" w:rsidR="00C758D5" w:rsidRPr="002A1FE9" w:rsidRDefault="00FA2E82" w:rsidP="002A1FE9">
                        <w:pPr>
                          <w:spacing w:after="0" w:line="240" w:lineRule="auto"/>
                          <w:jc w:val="center"/>
                          <w:rPr>
                            <w:rFonts w:ascii="Sassoon Primary" w:hAnsi="Sassoon Primary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BD7D96">
                          <w:rPr>
                            <w:rFonts w:ascii="Sassoon Primary" w:hAnsi="Sassoon Primary"/>
                            <w:b/>
                            <w:color w:val="002060"/>
                            <w:sz w:val="24"/>
                            <w:szCs w:val="24"/>
                          </w:rPr>
                          <w:t>Literacy</w:t>
                        </w:r>
                      </w:p>
                      <w:p w14:paraId="34493884" w14:textId="29F10416" w:rsidR="00FE7EFB" w:rsidRDefault="00534A18" w:rsidP="0070092E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Sassoon Primary Std" w:hAnsi="Sassoon Primary Std"/>
                            <w:bCs/>
                            <w:color w:val="000000" w:themeColor="text1"/>
                          </w:rPr>
                          <w:t>Persuasive</w:t>
                        </w:r>
                        <w:r w:rsidR="00F07F15">
                          <w:rPr>
                            <w:rFonts w:ascii="Sassoon Primary Std" w:hAnsi="Sassoon Primary Std"/>
                            <w:bCs/>
                            <w:color w:val="000000" w:themeColor="text1"/>
                          </w:rPr>
                          <w:t xml:space="preserve"> Writing</w:t>
                        </w:r>
                        <w:r w:rsidR="007D6987">
                          <w:rPr>
                            <w:rFonts w:ascii="Sassoon Primary Std" w:hAnsi="Sassoon Primary Std"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18624562" w14:textId="1941B1E8" w:rsidR="00873B88" w:rsidRPr="00C758D5" w:rsidRDefault="00534A18" w:rsidP="0070092E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Sassoon Primary Std" w:hAnsi="Sassoon Primary Std"/>
                            <w:bCs/>
                            <w:color w:val="000000" w:themeColor="text1"/>
                          </w:rPr>
                          <w:t>The Last Wolf</w:t>
                        </w:r>
                        <w:r w:rsidR="007D6987">
                          <w:rPr>
                            <w:rFonts w:ascii="Sassoon Primary Std" w:hAnsi="Sassoon Primary Std"/>
                            <w:bCs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FE9" w:rsidRPr="005949C4">
        <w:rPr>
          <w:rFonts w:ascii="Sassoon Primary" w:hAnsi="Sassoon Primar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2D9A4F8" wp14:editId="0C46BB2B">
                <wp:simplePos x="0" y="0"/>
                <wp:positionH relativeFrom="column">
                  <wp:posOffset>7854315</wp:posOffset>
                </wp:positionH>
                <wp:positionV relativeFrom="paragraph">
                  <wp:posOffset>711835</wp:posOffset>
                </wp:positionV>
                <wp:extent cx="1498600" cy="922020"/>
                <wp:effectExtent l="0" t="0" r="0" b="0"/>
                <wp:wrapTight wrapText="bothSides">
                  <wp:wrapPolygon edited="0">
                    <wp:start x="915" y="298"/>
                    <wp:lineTo x="915" y="20826"/>
                    <wp:lineTo x="20502" y="20826"/>
                    <wp:lineTo x="20502" y="298"/>
                    <wp:lineTo x="915" y="298"/>
                  </wp:wrapPolygon>
                </wp:wrapTight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86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F27BF" w14:textId="41734612" w:rsidR="00F21309" w:rsidRDefault="00534A18" w:rsidP="00EB592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14:paraId="2261A955" w14:textId="223FBF15" w:rsidR="002A1FE9" w:rsidRPr="0070092E" w:rsidRDefault="00534A18" w:rsidP="00EB592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our Spl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A4F8" id="Text Box 27" o:spid="_x0000_s1049" type="#_x0000_t202" style="position:absolute;margin-left:618.45pt;margin-top:56.05pt;width:118pt;height:72.6pt;flip:x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" filled="f" stroked="f">
                <v:textbox>
                  <w:txbxContent>
                    <w:p w14:paraId="1BDF27BF" w14:textId="41734612" w:rsidR="00F21309" w:rsidRDefault="00534A18" w:rsidP="00EB592A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color w:val="002060"/>
                          <w:sz w:val="24"/>
                          <w:szCs w:val="24"/>
                        </w:rPr>
                        <w:t>Art</w:t>
                      </w:r>
                    </w:p>
                    <w:p w14:paraId="2261A955" w14:textId="223FBF15" w:rsidR="002A1FE9" w:rsidRPr="0070092E" w:rsidRDefault="00534A18" w:rsidP="00EB592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 Std" w:hAnsi="Sassoon Primary Std"/>
                          <w:bCs/>
                          <w:color w:val="000000" w:themeColor="text1"/>
                          <w:sz w:val="24"/>
                          <w:szCs w:val="24"/>
                        </w:rPr>
                        <w:t>Colour Spla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540D" w:rsidRPr="005949C4">
        <w:rPr>
          <w:rFonts w:ascii="Sassoon Primary" w:hAnsi="Sassoon Primary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4AEBF4" wp14:editId="1389ABCE">
                <wp:simplePos x="0" y="0"/>
                <wp:positionH relativeFrom="column">
                  <wp:posOffset>3242759</wp:posOffset>
                </wp:positionH>
                <wp:positionV relativeFrom="paragraph">
                  <wp:posOffset>397933</wp:posOffset>
                </wp:positionV>
                <wp:extent cx="1669889" cy="1302385"/>
                <wp:effectExtent l="0" t="0" r="0" b="5715"/>
                <wp:wrapNone/>
                <wp:docPr id="20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669889" cy="1302385"/>
                          <a:chOff x="-3144" y="6406"/>
                          <a:chExt cx="17698" cy="14031"/>
                        </a:xfrm>
                      </wpg:grpSpPr>
                      <pic:pic xmlns:pic="http://schemas.openxmlformats.org/drawingml/2006/picture">
                        <pic:nvPicPr>
                          <pic:cNvPr id="21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44" y="640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-1305" y="7750"/>
                            <a:ext cx="15859" cy="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D60FB" w14:textId="5E5F9303" w:rsidR="00502FB5" w:rsidRPr="002A1FE9" w:rsidRDefault="00023E3E" w:rsidP="002A1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" w:hAnsi="Sassoon Primary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D7D96">
                                <w:rPr>
                                  <w:rFonts w:ascii="Sassoon Primary" w:hAnsi="Sassoon Primary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Music</w:t>
                              </w:r>
                            </w:p>
                            <w:p w14:paraId="1BC232B3" w14:textId="54E49CA4" w:rsidR="00106E3F" w:rsidRPr="00D7540D" w:rsidRDefault="00534A18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Sassoon Primary Std" w:hAnsi="Sassoon Primary Std"/>
                                </w:rPr>
                              </w:pPr>
                              <w:r>
                                <w:rPr>
                                  <w:rFonts w:ascii="Sassoon Primary Std" w:hAnsi="Sassoon Primary Std"/>
                                </w:rPr>
                                <w:t>Contrasting Dynamics -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AEBF4" id="_x0000_s1050" style="position:absolute;margin-left:255.35pt;margin-top:31.35pt;width:131.5pt;height:102.55pt;flip:x;z-index:251666432" coordorigin="-3144,6406" coordsize="17698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">
                <v:shape id="Picture 364" o:spid="_x0000_s1051" type="#_x0000_t75" style="position:absolute;left:-3144;top:640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">
                  <v:imagedata r:id="rId12" o:title="" cropbottom="3945f" cropleft="2521f"/>
                </v:shape>
                <v:shape id="_x0000_s1052" type="#_x0000_t202" style="position:absolute;left:-1305;top:7750;width:15859;height:9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14:paraId="579D60FB" w14:textId="5E5F9303" w:rsidR="00502FB5" w:rsidRPr="002A1FE9" w:rsidRDefault="00023E3E" w:rsidP="002A1FE9">
                        <w:pPr>
                          <w:spacing w:after="0" w:line="240" w:lineRule="auto"/>
                          <w:jc w:val="center"/>
                          <w:rPr>
                            <w:rFonts w:ascii="Sassoon Primary" w:hAnsi="Sassoon Primary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BD7D96">
                          <w:rPr>
                            <w:rFonts w:ascii="Sassoon Primary" w:hAnsi="Sassoon Primary"/>
                            <w:b/>
                            <w:color w:val="002060"/>
                            <w:sz w:val="24"/>
                            <w:szCs w:val="24"/>
                          </w:rPr>
                          <w:t>Music</w:t>
                        </w:r>
                      </w:p>
                      <w:p w14:paraId="1BC232B3" w14:textId="54E49CA4" w:rsidR="00106E3F" w:rsidRPr="00D7540D" w:rsidRDefault="00534A18" w:rsidP="00106E3F">
                        <w:pPr>
                          <w:spacing w:after="0" w:line="240" w:lineRule="auto"/>
                          <w:jc w:val="center"/>
                          <w:rPr>
                            <w:rFonts w:ascii="Sassoon Primary Std" w:hAnsi="Sassoon Primary Std"/>
                          </w:rPr>
                        </w:pPr>
                        <w:r>
                          <w:rPr>
                            <w:rFonts w:ascii="Sassoon Primary Std" w:hAnsi="Sassoon Primary Std"/>
                          </w:rPr>
                          <w:t>Contrasting Dynamics - Sp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7D96" w:rsidRPr="005949C4">
        <w:rPr>
          <w:rFonts w:ascii="Sassoon Primary" w:hAnsi="Sassoon Primary"/>
          <w:noProof/>
          <w:color w:val="FFFFFF"/>
          <w:lang w:eastAsia="en-GB"/>
        </w:rPr>
        <w:drawing>
          <wp:anchor distT="0" distB="0" distL="114300" distR="114300" simplePos="0" relativeHeight="251902976" behindDoc="1" locked="0" layoutInCell="1" allowOverlap="1" wp14:anchorId="4F53B4F0" wp14:editId="066B0779">
            <wp:simplePos x="0" y="0"/>
            <wp:positionH relativeFrom="column">
              <wp:posOffset>4643755</wp:posOffset>
            </wp:positionH>
            <wp:positionV relativeFrom="paragraph">
              <wp:posOffset>5278642</wp:posOffset>
            </wp:positionV>
            <wp:extent cx="499110" cy="450215"/>
            <wp:effectExtent l="0" t="0" r="0" b="0"/>
            <wp:wrapTight wrapText="bothSides">
              <wp:wrapPolygon edited="0">
                <wp:start x="0" y="0"/>
                <wp:lineTo x="0" y="20717"/>
                <wp:lineTo x="20885" y="20717"/>
                <wp:lineTo x="20885" y="0"/>
                <wp:lineTo x="0" y="0"/>
              </wp:wrapPolygon>
            </wp:wrapTight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0E" w:rsidRPr="005949C4">
        <w:rPr>
          <w:rFonts w:ascii="Sassoon Primary" w:hAnsi="Sassoon Primar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081E4C" wp14:editId="5742441B">
                <wp:simplePos x="0" y="0"/>
                <wp:positionH relativeFrom="margin">
                  <wp:posOffset>750627</wp:posOffset>
                </wp:positionH>
                <wp:positionV relativeFrom="margin">
                  <wp:posOffset>1705970</wp:posOffset>
                </wp:positionV>
                <wp:extent cx="7670042" cy="1339850"/>
                <wp:effectExtent l="38100" t="0" r="64770" b="31750"/>
                <wp:wrapNone/>
                <wp:docPr id="2" name="Curved Up Ribbo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0042" cy="1339850"/>
                        </a:xfrm>
                        <a:prstGeom prst="ellipseRibbon2">
                          <a:avLst>
                            <a:gd name="adj1" fmla="val 33236"/>
                            <a:gd name="adj2" fmla="val 72046"/>
                            <a:gd name="adj3" fmla="val 1838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8426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8E846" w14:textId="25D28FB7" w:rsidR="00FA2E82" w:rsidRPr="00534A18" w:rsidRDefault="00534A18" w:rsidP="00F21309">
                            <w:pPr>
                              <w:spacing w:line="240" w:lineRule="auto"/>
                              <w:jc w:val="center"/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</w:pPr>
                            <w:r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>Cedar</w:t>
                            </w:r>
                            <w:r w:rsidR="002A3C2B"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471067"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 xml:space="preserve">- </w:t>
                            </w:r>
                            <w:r w:rsidR="002A3C2B"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 xml:space="preserve">Miss </w:t>
                            </w:r>
                            <w:r w:rsidR="00873B88"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>Pinn</w:t>
                            </w:r>
                            <w:r w:rsidR="005A40EE"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>, Mrs Halstead</w:t>
                            </w:r>
                            <w:r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 xml:space="preserve">, </w:t>
                            </w:r>
                            <w:r w:rsidR="00EA4F6C"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>Miss Seed</w:t>
                            </w:r>
                            <w:r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 xml:space="preserve"> and Miss </w:t>
                            </w:r>
                            <w:proofErr w:type="spellStart"/>
                            <w:r w:rsidRPr="00534A18">
                              <w:rPr>
                                <w:rFonts w:ascii="Sassoon Primary Std" w:hAnsi="Sassoon Primary Std"/>
                                <w:sz w:val="32"/>
                                <w:szCs w:val="48"/>
                              </w:rPr>
                              <w:t>Thornber</w:t>
                            </w:r>
                            <w:proofErr w:type="spellEnd"/>
                          </w:p>
                          <w:p w14:paraId="62AD3BAF" w14:textId="1762F581" w:rsidR="00F21309" w:rsidRPr="00F21309" w:rsidRDefault="00F21309" w:rsidP="00F21309">
                            <w:pPr>
                              <w:spacing w:line="240" w:lineRule="auto"/>
                              <w:jc w:val="center"/>
                              <w:rPr>
                                <w:rFonts w:ascii="Sassoon Primary Std" w:hAnsi="Sassoon Primary Std"/>
                                <w:sz w:val="21"/>
                                <w:szCs w:val="21"/>
                              </w:rPr>
                            </w:pPr>
                            <w:r w:rsidRPr="00534A18">
                              <w:rPr>
                                <w:rFonts w:ascii="Sassoon Primary Std" w:hAnsi="Sassoon Primary Std"/>
                                <w:sz w:val="19"/>
                                <w:szCs w:val="21"/>
                              </w:rPr>
                              <w:t>Please find lots of additional information about our learning this half-term on our class webpage</w:t>
                            </w:r>
                            <w:r w:rsidRPr="00F21309">
                              <w:rPr>
                                <w:rFonts w:ascii="Sassoon Primary Std" w:hAnsi="Sassoon Primary Std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81E4C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53" type="#_x0000_t108" style="position:absolute;margin-left:59.1pt;margin-top:134.35pt;width:603.95pt;height:10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" adj="3019,14421,3971" fillcolor="#4f81bd" strokecolor="#284262" strokeweight="2pt">
                <v:path arrowok="t"/>
                <v:textbox>
                  <w:txbxContent>
                    <w:p w14:paraId="2F78E846" w14:textId="25D28FB7" w:rsidR="00FA2E82" w:rsidRPr="00534A18" w:rsidRDefault="00534A18" w:rsidP="00F21309">
                      <w:pPr>
                        <w:spacing w:line="240" w:lineRule="auto"/>
                        <w:jc w:val="center"/>
                        <w:rPr>
                          <w:rFonts w:ascii="Sassoon Primary Std" w:hAnsi="Sassoon Primary Std"/>
                          <w:sz w:val="32"/>
                          <w:szCs w:val="48"/>
                        </w:rPr>
                      </w:pPr>
                      <w:r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>Cedar</w:t>
                      </w:r>
                      <w:r w:rsidR="002A3C2B"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 xml:space="preserve"> </w:t>
                      </w:r>
                      <w:r w:rsidR="00471067"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 xml:space="preserve">- </w:t>
                      </w:r>
                      <w:r w:rsidR="002A3C2B"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 xml:space="preserve">Miss </w:t>
                      </w:r>
                      <w:r w:rsidR="00873B88"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>Pinn</w:t>
                      </w:r>
                      <w:r w:rsidR="005A40EE"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>, Mrs Halstead</w:t>
                      </w:r>
                      <w:r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 xml:space="preserve">, </w:t>
                      </w:r>
                      <w:r w:rsidR="00EA4F6C"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>Miss Seed</w:t>
                      </w:r>
                      <w:r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 xml:space="preserve"> and Miss </w:t>
                      </w:r>
                      <w:proofErr w:type="spellStart"/>
                      <w:r w:rsidRPr="00534A18">
                        <w:rPr>
                          <w:rFonts w:ascii="Sassoon Primary Std" w:hAnsi="Sassoon Primary Std"/>
                          <w:sz w:val="32"/>
                          <w:szCs w:val="48"/>
                        </w:rPr>
                        <w:t>Thornber</w:t>
                      </w:r>
                      <w:proofErr w:type="spellEnd"/>
                    </w:p>
                    <w:p w14:paraId="62AD3BAF" w14:textId="1762F581" w:rsidR="00F21309" w:rsidRPr="00F21309" w:rsidRDefault="00F21309" w:rsidP="00F21309">
                      <w:pPr>
                        <w:spacing w:line="240" w:lineRule="auto"/>
                        <w:jc w:val="center"/>
                        <w:rPr>
                          <w:rFonts w:ascii="Sassoon Primary Std" w:hAnsi="Sassoon Primary Std"/>
                          <w:sz w:val="21"/>
                          <w:szCs w:val="21"/>
                        </w:rPr>
                      </w:pPr>
                      <w:r w:rsidRPr="00534A18">
                        <w:rPr>
                          <w:rFonts w:ascii="Sassoon Primary Std" w:hAnsi="Sassoon Primary Std"/>
                          <w:sz w:val="19"/>
                          <w:szCs w:val="21"/>
                        </w:rPr>
                        <w:t>Please find lots of additional information about our learning this half-term on our class webpage</w:t>
                      </w:r>
                      <w:r w:rsidRPr="00F21309">
                        <w:rPr>
                          <w:rFonts w:ascii="Sassoon Primary Std" w:hAnsi="Sassoon Primary Std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173D2" w:rsidRPr="005949C4">
        <w:rPr>
          <w:rFonts w:ascii="Sassoon Primary" w:hAnsi="Sassoon Primar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AC0003" wp14:editId="2261AAAD">
                <wp:simplePos x="0" y="0"/>
                <wp:positionH relativeFrom="column">
                  <wp:posOffset>-563841</wp:posOffset>
                </wp:positionH>
                <wp:positionV relativeFrom="paragraph">
                  <wp:posOffset>1439398</wp:posOffset>
                </wp:positionV>
                <wp:extent cx="1186085" cy="888156"/>
                <wp:effectExtent l="0" t="0" r="0" b="762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6085" cy="88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19D3" w14:textId="77777777" w:rsidR="00FA2E82" w:rsidRPr="009622D9" w:rsidRDefault="00E33393" w:rsidP="0070231D">
                            <w:pPr>
                              <w:rPr>
                                <w:rFonts w:ascii="Twinkl Cursive Unlooped" w:hAnsi="Twinkl Cursive Unlooped"/>
                                <w:szCs w:val="24"/>
                              </w:rPr>
                            </w:pPr>
                            <w:r w:rsidRPr="009622D9">
                              <w:rPr>
                                <w:rFonts w:ascii="Twinkl Cursive Unlooped" w:hAnsi="Twinkl Cursive Unlooped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C0003" id="Text Box 9" o:spid="_x0000_s1054" type="#_x0000_t202" style="position:absolute;margin-left:-44.4pt;margin-top:113.35pt;width:93.4pt;height:69.95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" filled="f" stroked="f">
                <v:textbox>
                  <w:txbxContent>
                    <w:p w14:paraId="2AFC19D3" w14:textId="77777777" w:rsidR="00FA2E82" w:rsidRPr="009622D9" w:rsidRDefault="00E33393" w:rsidP="0070231D">
                      <w:pPr>
                        <w:rPr>
                          <w:rFonts w:ascii="Twinkl Cursive Unlooped" w:hAnsi="Twinkl Cursive Unlooped"/>
                          <w:szCs w:val="24"/>
                        </w:rPr>
                      </w:pPr>
                      <w:r w:rsidRPr="009622D9">
                        <w:rPr>
                          <w:rFonts w:ascii="Twinkl Cursive Unlooped" w:hAnsi="Twinkl Cursive Unlooped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A2E82" w:rsidRPr="005949C4">
        <w:rPr>
          <w:rFonts w:ascii="Sassoon Primary" w:hAnsi="Sassoon Primary"/>
          <w:color w:val="FFFFFF"/>
        </w:rPr>
        <w:t>++</w:t>
      </w:r>
      <w:r w:rsidR="00BD7D96">
        <w:rPr>
          <w:rFonts w:ascii="Sassoon Primary" w:hAnsi="Sassoon Primary"/>
          <w:color w:val="FFFFFF"/>
        </w:rPr>
        <w:softHyphen/>
      </w:r>
      <w:r w:rsidR="00BD7D96">
        <w:rPr>
          <w:rFonts w:ascii="Sassoon Primary" w:hAnsi="Sassoon Primary"/>
          <w:color w:val="FFFFFF"/>
        </w:rPr>
        <w:softHyphen/>
      </w:r>
      <w:r w:rsidR="00BD7D96">
        <w:rPr>
          <w:rFonts w:ascii="Sassoon Primary" w:hAnsi="Sassoon Primary"/>
          <w:color w:val="FFFFFF"/>
        </w:rPr>
        <w:softHyphen/>
      </w:r>
      <w:r w:rsidR="00BD7D96">
        <w:rPr>
          <w:rFonts w:ascii="Sassoon Primary" w:hAnsi="Sassoon Primary"/>
          <w:color w:val="FFFFFF"/>
        </w:rPr>
        <w:softHyphen/>
      </w:r>
      <w:r w:rsidR="00BD7D96">
        <w:rPr>
          <w:rFonts w:ascii="Sassoon Primary" w:hAnsi="Sassoon Primary"/>
          <w:color w:val="FFFFFF"/>
        </w:rPr>
        <w:softHyphen/>
      </w:r>
      <w:r w:rsidR="00BD7D96">
        <w:rPr>
          <w:rFonts w:ascii="Sassoon Primary" w:hAnsi="Sassoon Primary"/>
          <w:color w:val="FFFFFF"/>
        </w:rPr>
        <w:softHyphen/>
      </w:r>
    </w:p>
    <w:sectPr w:rsidR="00FA2E82" w:rsidRPr="005949C4" w:rsidSect="00E83B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6FDF" w14:textId="77777777" w:rsidR="00F33B1C" w:rsidRDefault="00F33B1C" w:rsidP="00A92643">
      <w:pPr>
        <w:spacing w:after="0" w:line="240" w:lineRule="auto"/>
      </w:pPr>
      <w:r>
        <w:separator/>
      </w:r>
    </w:p>
  </w:endnote>
  <w:endnote w:type="continuationSeparator" w:id="0">
    <w:p w14:paraId="19E5991C" w14:textId="77777777" w:rsidR="00F33B1C" w:rsidRDefault="00F33B1C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charset w:val="00"/>
    <w:family w:val="swiss"/>
    <w:pitch w:val="variable"/>
    <w:sig w:usb0="800000AF" w:usb1="5000204A" w:usb2="00000000" w:usb3="00000000" w:csb0="00000001" w:csb1="00000000"/>
  </w:font>
  <w:font w:name="Sassoon Primary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0BBC" w14:textId="77777777" w:rsidR="00F33B1C" w:rsidRDefault="00F33B1C" w:rsidP="00A92643">
      <w:pPr>
        <w:spacing w:after="0" w:line="240" w:lineRule="auto"/>
      </w:pPr>
      <w:r>
        <w:separator/>
      </w:r>
    </w:p>
  </w:footnote>
  <w:footnote w:type="continuationSeparator" w:id="0">
    <w:p w14:paraId="7ED9B6F7" w14:textId="77777777" w:rsidR="00F33B1C" w:rsidRDefault="00F33B1C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3B0BF90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C23F32"/>
    <w:multiLevelType w:val="hybridMultilevel"/>
    <w:tmpl w:val="51EEA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5674A"/>
    <w:multiLevelType w:val="hybridMultilevel"/>
    <w:tmpl w:val="8606F4F2"/>
    <w:lvl w:ilvl="0" w:tplc="67906E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5112"/>
    <w:multiLevelType w:val="hybridMultilevel"/>
    <w:tmpl w:val="D5522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E3659"/>
    <w:multiLevelType w:val="hybridMultilevel"/>
    <w:tmpl w:val="78ACE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F549F1"/>
    <w:multiLevelType w:val="hybridMultilevel"/>
    <w:tmpl w:val="A8228F10"/>
    <w:lvl w:ilvl="0" w:tplc="E112E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C0B8C"/>
    <w:multiLevelType w:val="hybridMultilevel"/>
    <w:tmpl w:val="49AE2B28"/>
    <w:lvl w:ilvl="0" w:tplc="E112E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76CBE"/>
    <w:multiLevelType w:val="hybridMultilevel"/>
    <w:tmpl w:val="188E6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C4"/>
    <w:rsid w:val="00023E3E"/>
    <w:rsid w:val="000246F4"/>
    <w:rsid w:val="000270BD"/>
    <w:rsid w:val="000462CA"/>
    <w:rsid w:val="00053385"/>
    <w:rsid w:val="00062D7A"/>
    <w:rsid w:val="000658ED"/>
    <w:rsid w:val="000940AE"/>
    <w:rsid w:val="000A246C"/>
    <w:rsid w:val="00104D7F"/>
    <w:rsid w:val="00106E3F"/>
    <w:rsid w:val="00107421"/>
    <w:rsid w:val="00130F63"/>
    <w:rsid w:val="00134FFB"/>
    <w:rsid w:val="00165D5D"/>
    <w:rsid w:val="00172D87"/>
    <w:rsid w:val="00186AAC"/>
    <w:rsid w:val="0018750E"/>
    <w:rsid w:val="0019184B"/>
    <w:rsid w:val="0019277E"/>
    <w:rsid w:val="0019784B"/>
    <w:rsid w:val="001A0DA7"/>
    <w:rsid w:val="001E6AEE"/>
    <w:rsid w:val="002173D2"/>
    <w:rsid w:val="00227857"/>
    <w:rsid w:val="002403D2"/>
    <w:rsid w:val="002465B9"/>
    <w:rsid w:val="00250DF7"/>
    <w:rsid w:val="00251B66"/>
    <w:rsid w:val="002565CE"/>
    <w:rsid w:val="00276DD6"/>
    <w:rsid w:val="002A1FE9"/>
    <w:rsid w:val="002A3C2B"/>
    <w:rsid w:val="002C37E5"/>
    <w:rsid w:val="002C5AC9"/>
    <w:rsid w:val="002D162E"/>
    <w:rsid w:val="002E5EA2"/>
    <w:rsid w:val="002E7E48"/>
    <w:rsid w:val="00303A63"/>
    <w:rsid w:val="0031337E"/>
    <w:rsid w:val="0031358D"/>
    <w:rsid w:val="003164F8"/>
    <w:rsid w:val="00341A61"/>
    <w:rsid w:val="00345AE8"/>
    <w:rsid w:val="0034670C"/>
    <w:rsid w:val="00346AAA"/>
    <w:rsid w:val="00353D53"/>
    <w:rsid w:val="0037759D"/>
    <w:rsid w:val="003809CA"/>
    <w:rsid w:val="003937F7"/>
    <w:rsid w:val="003A0369"/>
    <w:rsid w:val="003A61D9"/>
    <w:rsid w:val="003C0C5C"/>
    <w:rsid w:val="003C3C9E"/>
    <w:rsid w:val="003D3216"/>
    <w:rsid w:val="003F2596"/>
    <w:rsid w:val="004111F1"/>
    <w:rsid w:val="00414418"/>
    <w:rsid w:val="00443E7B"/>
    <w:rsid w:val="00445C8F"/>
    <w:rsid w:val="00461E77"/>
    <w:rsid w:val="00471067"/>
    <w:rsid w:val="0047475D"/>
    <w:rsid w:val="004B5EA2"/>
    <w:rsid w:val="004B72A8"/>
    <w:rsid w:val="004C0E8D"/>
    <w:rsid w:val="004C7782"/>
    <w:rsid w:val="004E1DA6"/>
    <w:rsid w:val="004E63F4"/>
    <w:rsid w:val="004F60DE"/>
    <w:rsid w:val="00502FB5"/>
    <w:rsid w:val="005119F2"/>
    <w:rsid w:val="005342EA"/>
    <w:rsid w:val="00534A18"/>
    <w:rsid w:val="00541EE4"/>
    <w:rsid w:val="0054247D"/>
    <w:rsid w:val="00547E97"/>
    <w:rsid w:val="00560182"/>
    <w:rsid w:val="005748A0"/>
    <w:rsid w:val="005857A9"/>
    <w:rsid w:val="00590D9D"/>
    <w:rsid w:val="005949C4"/>
    <w:rsid w:val="00595D70"/>
    <w:rsid w:val="0059739F"/>
    <w:rsid w:val="005A40EE"/>
    <w:rsid w:val="005B083C"/>
    <w:rsid w:val="005B1B55"/>
    <w:rsid w:val="005B2142"/>
    <w:rsid w:val="005C000F"/>
    <w:rsid w:val="005E0A5F"/>
    <w:rsid w:val="005E49C0"/>
    <w:rsid w:val="005F2382"/>
    <w:rsid w:val="005F4061"/>
    <w:rsid w:val="005F5ABE"/>
    <w:rsid w:val="00612B51"/>
    <w:rsid w:val="0062529A"/>
    <w:rsid w:val="00625C63"/>
    <w:rsid w:val="0062685F"/>
    <w:rsid w:val="00635F52"/>
    <w:rsid w:val="00647B8F"/>
    <w:rsid w:val="00666322"/>
    <w:rsid w:val="00671BD9"/>
    <w:rsid w:val="00673880"/>
    <w:rsid w:val="006776FA"/>
    <w:rsid w:val="006972F1"/>
    <w:rsid w:val="006A2CAF"/>
    <w:rsid w:val="006B4630"/>
    <w:rsid w:val="006E7A52"/>
    <w:rsid w:val="0070092E"/>
    <w:rsid w:val="00700EFA"/>
    <w:rsid w:val="0070231D"/>
    <w:rsid w:val="00707C7D"/>
    <w:rsid w:val="00712992"/>
    <w:rsid w:val="00727488"/>
    <w:rsid w:val="0073100C"/>
    <w:rsid w:val="00737921"/>
    <w:rsid w:val="00740444"/>
    <w:rsid w:val="00745010"/>
    <w:rsid w:val="0076613E"/>
    <w:rsid w:val="00790313"/>
    <w:rsid w:val="0079240E"/>
    <w:rsid w:val="007940AC"/>
    <w:rsid w:val="0079745A"/>
    <w:rsid w:val="007D6987"/>
    <w:rsid w:val="007E087D"/>
    <w:rsid w:val="007E3B01"/>
    <w:rsid w:val="007E71D3"/>
    <w:rsid w:val="007F1D16"/>
    <w:rsid w:val="00817E0F"/>
    <w:rsid w:val="00823876"/>
    <w:rsid w:val="0083257A"/>
    <w:rsid w:val="0084225B"/>
    <w:rsid w:val="008477ED"/>
    <w:rsid w:val="00873B88"/>
    <w:rsid w:val="008759D8"/>
    <w:rsid w:val="0088344E"/>
    <w:rsid w:val="00886304"/>
    <w:rsid w:val="008A574A"/>
    <w:rsid w:val="008C0517"/>
    <w:rsid w:val="008C4B1D"/>
    <w:rsid w:val="008C55E9"/>
    <w:rsid w:val="008C5B5C"/>
    <w:rsid w:val="008D5462"/>
    <w:rsid w:val="008E449F"/>
    <w:rsid w:val="008E4E63"/>
    <w:rsid w:val="009012F4"/>
    <w:rsid w:val="009140F8"/>
    <w:rsid w:val="00917233"/>
    <w:rsid w:val="0092177B"/>
    <w:rsid w:val="00943442"/>
    <w:rsid w:val="00953C18"/>
    <w:rsid w:val="009622D9"/>
    <w:rsid w:val="00964B28"/>
    <w:rsid w:val="009A017F"/>
    <w:rsid w:val="009A71DA"/>
    <w:rsid w:val="009B47C2"/>
    <w:rsid w:val="009F6899"/>
    <w:rsid w:val="00A11C65"/>
    <w:rsid w:val="00A3347C"/>
    <w:rsid w:val="00A42472"/>
    <w:rsid w:val="00A6457A"/>
    <w:rsid w:val="00A74182"/>
    <w:rsid w:val="00A92643"/>
    <w:rsid w:val="00A9553C"/>
    <w:rsid w:val="00AA01F2"/>
    <w:rsid w:val="00AB5AF4"/>
    <w:rsid w:val="00AC2F1D"/>
    <w:rsid w:val="00AC75E0"/>
    <w:rsid w:val="00AC7838"/>
    <w:rsid w:val="00AC793F"/>
    <w:rsid w:val="00AD39DC"/>
    <w:rsid w:val="00AF1E2D"/>
    <w:rsid w:val="00B01670"/>
    <w:rsid w:val="00B20623"/>
    <w:rsid w:val="00B22AFF"/>
    <w:rsid w:val="00B313E7"/>
    <w:rsid w:val="00B331AE"/>
    <w:rsid w:val="00B46DC5"/>
    <w:rsid w:val="00B516DF"/>
    <w:rsid w:val="00B5595F"/>
    <w:rsid w:val="00B57E47"/>
    <w:rsid w:val="00B8283C"/>
    <w:rsid w:val="00B94C7B"/>
    <w:rsid w:val="00BA30DB"/>
    <w:rsid w:val="00BB56A3"/>
    <w:rsid w:val="00BD2441"/>
    <w:rsid w:val="00BD7D96"/>
    <w:rsid w:val="00BF028E"/>
    <w:rsid w:val="00C50F3F"/>
    <w:rsid w:val="00C52AEA"/>
    <w:rsid w:val="00C5738F"/>
    <w:rsid w:val="00C652FD"/>
    <w:rsid w:val="00C758D5"/>
    <w:rsid w:val="00CA13AD"/>
    <w:rsid w:val="00CC2C42"/>
    <w:rsid w:val="00CD0F4F"/>
    <w:rsid w:val="00CD7B1C"/>
    <w:rsid w:val="00CE41E0"/>
    <w:rsid w:val="00D11506"/>
    <w:rsid w:val="00D125C8"/>
    <w:rsid w:val="00D13480"/>
    <w:rsid w:val="00D20EAB"/>
    <w:rsid w:val="00D27FBB"/>
    <w:rsid w:val="00D31C06"/>
    <w:rsid w:val="00D44094"/>
    <w:rsid w:val="00D522BF"/>
    <w:rsid w:val="00D66989"/>
    <w:rsid w:val="00D66E9B"/>
    <w:rsid w:val="00D678FF"/>
    <w:rsid w:val="00D7540D"/>
    <w:rsid w:val="00DB48E1"/>
    <w:rsid w:val="00DB606C"/>
    <w:rsid w:val="00DD44CB"/>
    <w:rsid w:val="00DF081A"/>
    <w:rsid w:val="00E172E1"/>
    <w:rsid w:val="00E33393"/>
    <w:rsid w:val="00E3631E"/>
    <w:rsid w:val="00E526D4"/>
    <w:rsid w:val="00E63AB5"/>
    <w:rsid w:val="00E70D33"/>
    <w:rsid w:val="00E74A07"/>
    <w:rsid w:val="00E83BC4"/>
    <w:rsid w:val="00E9500D"/>
    <w:rsid w:val="00EA3471"/>
    <w:rsid w:val="00EA4F6C"/>
    <w:rsid w:val="00EA68C8"/>
    <w:rsid w:val="00EB592A"/>
    <w:rsid w:val="00EB5B61"/>
    <w:rsid w:val="00EC5E44"/>
    <w:rsid w:val="00ED1850"/>
    <w:rsid w:val="00ED24F7"/>
    <w:rsid w:val="00ED446E"/>
    <w:rsid w:val="00ED5F29"/>
    <w:rsid w:val="00EE6254"/>
    <w:rsid w:val="00EF430E"/>
    <w:rsid w:val="00EF6D08"/>
    <w:rsid w:val="00F01876"/>
    <w:rsid w:val="00F07F15"/>
    <w:rsid w:val="00F21309"/>
    <w:rsid w:val="00F24DF9"/>
    <w:rsid w:val="00F2633E"/>
    <w:rsid w:val="00F33B1C"/>
    <w:rsid w:val="00F4232F"/>
    <w:rsid w:val="00F71849"/>
    <w:rsid w:val="00F86A70"/>
    <w:rsid w:val="00FA2E82"/>
    <w:rsid w:val="00FC3996"/>
    <w:rsid w:val="00FC3ED5"/>
    <w:rsid w:val="00FC5209"/>
    <w:rsid w:val="00FD6A0E"/>
    <w:rsid w:val="00FE7EFB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78B3F"/>
  <w15:docId w15:val="{8A59C77F-724C-4C79-9978-EA0616FE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87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E8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HelveticaNeue-Light" w:eastAsia="Times New Roman" w:hAnsi="HelveticaNeue-Light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0E8D"/>
    <w:rPr>
      <w:rFonts w:ascii="HelveticaNeue-Light" w:hAnsi="HelveticaNeue-Light" w:cs="Times New Roman"/>
      <w:b/>
      <w:bCs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926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264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99"/>
    <w:qFormat/>
    <w:rsid w:val="0084225B"/>
    <w:rPr>
      <w:lang w:eastAsia="en-US"/>
    </w:rPr>
  </w:style>
  <w:style w:type="paragraph" w:customStyle="1" w:styleId="Clear">
    <w:name w:val="Clear"/>
    <w:basedOn w:val="Normal"/>
    <w:link w:val="ClearChar"/>
    <w:uiPriority w:val="99"/>
    <w:rsid w:val="004B72A8"/>
    <w:pPr>
      <w:jc w:val="both"/>
    </w:pPr>
    <w:rPr>
      <w:rFonts w:eastAsia="SimSun"/>
    </w:rPr>
  </w:style>
  <w:style w:type="character" w:customStyle="1" w:styleId="ClearChar">
    <w:name w:val="Clear Char"/>
    <w:basedOn w:val="DefaultParagraphFont"/>
    <w:link w:val="Clear"/>
    <w:uiPriority w:val="99"/>
    <w:locked/>
    <w:rsid w:val="004B72A8"/>
    <w:rPr>
      <w:rFonts w:ascii="Calibri" w:eastAsia="SimSun" w:hAnsi="Calibri" w:cs="Times New Roman"/>
      <w:sz w:val="22"/>
      <w:szCs w:val="22"/>
      <w:lang w:val="en-GB" w:eastAsia="en-US" w:bidi="ar-SA"/>
    </w:rPr>
  </w:style>
  <w:style w:type="character" w:customStyle="1" w:styleId="TLtablelistChar">
    <w:name w:val="TL table list Char"/>
    <w:basedOn w:val="DefaultParagraphFont"/>
    <w:link w:val="TLtablelist"/>
    <w:uiPriority w:val="99"/>
    <w:locked/>
    <w:rsid w:val="002565CE"/>
    <w:rPr>
      <w:rFonts w:ascii="Arial" w:hAnsi="Arial" w:cs="Arial"/>
      <w:spacing w:val="-2"/>
      <w:kern w:val="28"/>
      <w:sz w:val="18"/>
      <w:lang w:eastAsia="en-US"/>
    </w:rPr>
  </w:style>
  <w:style w:type="paragraph" w:customStyle="1" w:styleId="TLtablelist">
    <w:name w:val="TL table list"/>
    <w:basedOn w:val="Normal"/>
    <w:link w:val="TLtablelistChar"/>
    <w:uiPriority w:val="99"/>
    <w:rsid w:val="002565CE"/>
    <w:pPr>
      <w:spacing w:before="56" w:after="30" w:line="220" w:lineRule="atLeast"/>
      <w:ind w:left="238" w:hanging="238"/>
    </w:pPr>
    <w:rPr>
      <w:rFonts w:ascii="Arial" w:hAnsi="Arial" w:cs="Arial"/>
      <w:spacing w:val="-2"/>
      <w:kern w:val="28"/>
      <w:sz w:val="18"/>
    </w:rPr>
  </w:style>
  <w:style w:type="paragraph" w:styleId="ListNumber2">
    <w:name w:val="List Number 2"/>
    <w:basedOn w:val="Normal"/>
    <w:uiPriority w:val="99"/>
    <w:rsid w:val="00414418"/>
    <w:pPr>
      <w:numPr>
        <w:numId w:val="1"/>
      </w:numPr>
      <w:tabs>
        <w:tab w:val="clear" w:pos="1492"/>
        <w:tab w:val="num" w:pos="643"/>
      </w:tabs>
      <w:ind w:left="643"/>
    </w:pPr>
  </w:style>
  <w:style w:type="paragraph" w:customStyle="1" w:styleId="TableParagraph">
    <w:name w:val="Table Paragraph"/>
    <w:basedOn w:val="Normal"/>
    <w:uiPriority w:val="1"/>
    <w:qFormat/>
    <w:rsid w:val="00ED18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165D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D5D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3809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ents@smrc.lancs.sch.u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ents@smrc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30D0153581542B549CC19ECB0FC87" ma:contentTypeVersion="19" ma:contentTypeDescription="Create a new document." ma:contentTypeScope="" ma:versionID="4d6cb133976d88ca2686a5dbac55996f">
  <xsd:schema xmlns:xsd="http://www.w3.org/2001/XMLSchema" xmlns:xs="http://www.w3.org/2001/XMLSchema" xmlns:p="http://schemas.microsoft.com/office/2006/metadata/properties" xmlns:ns3="bc651665-bdf6-464e-ba10-7bd02edc83a3" xmlns:ns4="07d2caef-891f-42ea-8757-974d1e85c1ab" targetNamespace="http://schemas.microsoft.com/office/2006/metadata/properties" ma:root="true" ma:fieldsID="9e4704c2d5e28db95ff4d449b9482dc2" ns3:_="" ns4:_="">
    <xsd:import namespace="bc651665-bdf6-464e-ba10-7bd02edc83a3"/>
    <xsd:import namespace="07d2caef-891f-42ea-8757-974d1e85c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1665-bdf6-464e-ba10-7bd02edc8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2caef-891f-42ea-8757-974d1e85c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651665-bdf6-464e-ba10-7bd02edc83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F828-F6FF-4435-AA18-72D418FF9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51665-bdf6-464e-ba10-7bd02edc83a3"/>
    <ds:schemaRef ds:uri="07d2caef-891f-42ea-8757-974d1e85c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63AD0-9353-4CF8-9BA2-C20D50F1B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CCFC2-ED27-470B-AF58-B306E5E3AC0F}">
  <ds:schemaRefs>
    <ds:schemaRef ds:uri="http://schemas.microsoft.com/office/2006/documentManagement/types"/>
    <ds:schemaRef ds:uri="bc651665-bdf6-464e-ba10-7bd02edc83a3"/>
    <ds:schemaRef ds:uri="http://www.w3.org/XML/1998/namespace"/>
    <ds:schemaRef ds:uri="http://schemas.microsoft.com/office/infopath/2007/PartnerControls"/>
    <ds:schemaRef ds:uri="07d2caef-891f-42ea-8757-974d1e85c1ab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F0A9CF-D377-4038-A4D4-BBCB8E3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+</vt:lpstr>
    </vt:vector>
  </TitlesOfParts>
  <Company>Hewlett-Packard Compan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</dc:title>
  <dc:creator>Pupil</dc:creator>
  <cp:lastModifiedBy>Heather Pinn</cp:lastModifiedBy>
  <cp:revision>3</cp:revision>
  <cp:lastPrinted>2019-01-07T12:44:00Z</cp:lastPrinted>
  <dcterms:created xsi:type="dcterms:W3CDTF">2026-04-14T13:12:00Z</dcterms:created>
  <dcterms:modified xsi:type="dcterms:W3CDTF">2026-04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30D0153581542B549CC19ECB0FC87</vt:lpwstr>
  </property>
</Properties>
</file>